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79" w:rsidRPr="0085026E" w:rsidRDefault="0085026E" w:rsidP="0085026E">
      <w:pPr>
        <w:pStyle w:val="berschrift1"/>
        <w:rPr>
          <w:rFonts w:asciiTheme="majorHAnsi" w:hAnsiTheme="majorHAnsi" w:cstheme="majorHAnsi"/>
          <w:sz w:val="32"/>
          <w:szCs w:val="32"/>
        </w:rPr>
      </w:pPr>
      <w:r w:rsidRPr="0085026E">
        <w:rPr>
          <w:rFonts w:asciiTheme="majorHAnsi" w:hAnsiTheme="majorHAnsi" w:cstheme="majorHAnsi"/>
          <w:sz w:val="32"/>
          <w:szCs w:val="32"/>
        </w:rPr>
        <w:t xml:space="preserve">Antrag im </w:t>
      </w:r>
      <w:r w:rsidR="00D84F79" w:rsidRPr="0085026E">
        <w:rPr>
          <w:rFonts w:asciiTheme="majorHAnsi" w:hAnsiTheme="majorHAnsi" w:cstheme="majorHAnsi"/>
          <w:sz w:val="32"/>
          <w:szCs w:val="32"/>
        </w:rPr>
        <w:t>Förderprogramm Fit4Research</w:t>
      </w:r>
      <w:r w:rsidR="00467B8F" w:rsidRPr="0085026E">
        <w:rPr>
          <w:rFonts w:asciiTheme="majorHAnsi" w:hAnsiTheme="majorHAnsi" w:cstheme="majorHAnsi"/>
          <w:i/>
          <w:sz w:val="32"/>
          <w:szCs w:val="32"/>
        </w:rPr>
        <w:t>201</w:t>
      </w:r>
      <w:r w:rsidR="00353D7A" w:rsidRPr="0085026E">
        <w:rPr>
          <w:rFonts w:asciiTheme="majorHAnsi" w:hAnsiTheme="majorHAnsi" w:cstheme="majorHAnsi"/>
          <w:i/>
          <w:sz w:val="32"/>
          <w:szCs w:val="32"/>
        </w:rPr>
        <w:t>9</w:t>
      </w:r>
      <w:r w:rsidRPr="0085026E">
        <w:rPr>
          <w:rFonts w:asciiTheme="majorHAnsi" w:hAnsiTheme="majorHAnsi" w:cstheme="majorHAnsi"/>
          <w:i/>
          <w:sz w:val="32"/>
          <w:szCs w:val="32"/>
        </w:rPr>
        <w:t xml:space="preserve"> </w:t>
      </w:r>
    </w:p>
    <w:p w:rsidR="00D84F79" w:rsidRPr="00235708" w:rsidRDefault="00D84F79" w:rsidP="0085026E">
      <w:pPr>
        <w:rPr>
          <w:rFonts w:asciiTheme="majorHAnsi" w:hAnsiTheme="majorHAnsi" w:cstheme="majorHAnsi"/>
          <w:sz w:val="28"/>
          <w:szCs w:val="32"/>
        </w:rPr>
      </w:pPr>
      <w:r w:rsidRPr="00235708">
        <w:rPr>
          <w:rFonts w:asciiTheme="majorHAnsi" w:hAnsiTheme="majorHAnsi" w:cstheme="majorHAnsi"/>
          <w:sz w:val="28"/>
          <w:szCs w:val="32"/>
        </w:rPr>
        <w:t>Antragsformular</w:t>
      </w:r>
    </w:p>
    <w:p w:rsidR="00D84F79" w:rsidRDefault="00D84F79" w:rsidP="00D84F79"/>
    <w:p w:rsidR="003873CE" w:rsidRPr="00F81A82" w:rsidRDefault="003873CE" w:rsidP="003873CE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>Beantragende(r) Professorin/Professor:</w:t>
      </w:r>
      <w:bookmarkStart w:id="0" w:name="_GoBack"/>
      <w:bookmarkEnd w:id="0"/>
    </w:p>
    <w:p w:rsidR="003873CE" w:rsidRDefault="003873CE" w:rsidP="003873CE">
      <w:pPr>
        <w:rPr>
          <w:rFonts w:asciiTheme="minorHAnsi" w:hAnsiTheme="minorHAnsi" w:cstheme="minorHAnsi"/>
          <w:sz w:val="20"/>
          <w:szCs w:val="20"/>
        </w:rPr>
      </w:pPr>
    </w:p>
    <w:p w:rsidR="00C47C1E" w:rsidRPr="004A0076" w:rsidRDefault="00C47C1E" w:rsidP="003873CE">
      <w:pPr>
        <w:rPr>
          <w:rFonts w:asciiTheme="minorHAnsi" w:hAnsiTheme="minorHAnsi" w:cstheme="minorHAnsi"/>
          <w:sz w:val="20"/>
          <w:szCs w:val="20"/>
        </w:rPr>
      </w:pPr>
    </w:p>
    <w:p w:rsidR="003873CE" w:rsidRPr="00F81A82" w:rsidRDefault="003873CE" w:rsidP="003873CE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>Name Projektsprecher:</w:t>
      </w:r>
    </w:p>
    <w:p w:rsidR="003873CE" w:rsidRPr="004A0076" w:rsidRDefault="003873CE" w:rsidP="003873CE">
      <w:pPr>
        <w:rPr>
          <w:rFonts w:asciiTheme="minorHAnsi" w:hAnsiTheme="minorHAnsi" w:cstheme="minorHAnsi"/>
          <w:sz w:val="20"/>
          <w:szCs w:val="20"/>
        </w:rPr>
      </w:pPr>
    </w:p>
    <w:p w:rsidR="00F81A82" w:rsidRPr="004A0076" w:rsidRDefault="00F81A82" w:rsidP="003873CE">
      <w:pPr>
        <w:rPr>
          <w:rFonts w:asciiTheme="minorHAnsi" w:hAnsiTheme="minorHAnsi" w:cstheme="minorHAnsi"/>
          <w:sz w:val="20"/>
          <w:szCs w:val="20"/>
        </w:rPr>
      </w:pPr>
    </w:p>
    <w:p w:rsidR="003873CE" w:rsidRPr="00F81A82" w:rsidRDefault="003873CE" w:rsidP="003873CE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 xml:space="preserve">Beantragter Förderzeitraum: </w:t>
      </w:r>
    </w:p>
    <w:p w:rsidR="003873CE" w:rsidRPr="004A0076" w:rsidRDefault="003873CE" w:rsidP="00F81A82">
      <w:pPr>
        <w:rPr>
          <w:rFonts w:asciiTheme="minorHAnsi" w:hAnsiTheme="minorHAnsi" w:cstheme="minorHAnsi"/>
          <w:sz w:val="20"/>
          <w:szCs w:val="20"/>
        </w:rPr>
      </w:pPr>
    </w:p>
    <w:p w:rsidR="00F81A82" w:rsidRPr="004A0076" w:rsidRDefault="00F81A82" w:rsidP="00F81A82">
      <w:pPr>
        <w:rPr>
          <w:rFonts w:asciiTheme="minorHAnsi" w:hAnsiTheme="minorHAnsi" w:cstheme="minorHAnsi"/>
          <w:sz w:val="20"/>
          <w:szCs w:val="20"/>
        </w:rPr>
      </w:pPr>
    </w:p>
    <w:p w:rsidR="003873CE" w:rsidRPr="00F81A82" w:rsidRDefault="003873CE" w:rsidP="003873CE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>Finanzbedarf im Förderzeitraum:</w:t>
      </w:r>
    </w:p>
    <w:p w:rsidR="003873CE" w:rsidRPr="004A0076" w:rsidRDefault="003873CE" w:rsidP="003873CE">
      <w:pPr>
        <w:rPr>
          <w:rFonts w:asciiTheme="minorHAnsi" w:hAnsiTheme="minorHAnsi" w:cstheme="minorHAnsi"/>
          <w:sz w:val="20"/>
          <w:szCs w:val="20"/>
        </w:rPr>
      </w:pPr>
    </w:p>
    <w:p w:rsidR="00F81A82" w:rsidRPr="004A0076" w:rsidRDefault="00F81A82" w:rsidP="003873CE">
      <w:pPr>
        <w:rPr>
          <w:rFonts w:asciiTheme="minorHAnsi" w:hAnsiTheme="minorHAnsi" w:cstheme="minorHAnsi"/>
          <w:sz w:val="20"/>
          <w:szCs w:val="20"/>
        </w:rPr>
      </w:pPr>
    </w:p>
    <w:p w:rsidR="00D84F79" w:rsidRPr="00F81A82" w:rsidRDefault="00D84F79" w:rsidP="00F4073B">
      <w:pPr>
        <w:pStyle w:val="berschrift1"/>
        <w:rPr>
          <w:rFonts w:asciiTheme="minorHAnsi" w:hAnsiTheme="minorHAnsi" w:cstheme="minorHAnsi"/>
          <w:i/>
          <w:iCs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 xml:space="preserve">Kurzbezeichnung des Projektes </w:t>
      </w:r>
      <w:r w:rsidRPr="00F81A82">
        <w:rPr>
          <w:rFonts w:asciiTheme="minorHAnsi" w:hAnsiTheme="minorHAnsi" w:cstheme="minorHAnsi"/>
          <w:i/>
          <w:iCs/>
          <w:sz w:val="24"/>
          <w:szCs w:val="24"/>
        </w:rPr>
        <w:t>(max. 15 Zeichen</w:t>
      </w:r>
      <w:proofErr w:type="gramStart"/>
      <w:r w:rsidRPr="00F81A82">
        <w:rPr>
          <w:rFonts w:asciiTheme="minorHAnsi" w:hAnsiTheme="minorHAnsi" w:cstheme="minorHAnsi"/>
          <w:i/>
          <w:iCs/>
          <w:sz w:val="24"/>
          <w:szCs w:val="24"/>
        </w:rPr>
        <w:t>) :</w:t>
      </w:r>
      <w:proofErr w:type="gramEnd"/>
    </w:p>
    <w:p w:rsidR="00D84F79" w:rsidRPr="004A0076" w:rsidRDefault="00D84F79" w:rsidP="00F81A82">
      <w:pPr>
        <w:rPr>
          <w:rFonts w:asciiTheme="minorHAnsi" w:hAnsiTheme="minorHAnsi" w:cstheme="minorHAnsi"/>
          <w:sz w:val="20"/>
          <w:szCs w:val="20"/>
        </w:rPr>
      </w:pPr>
    </w:p>
    <w:p w:rsidR="00F81A82" w:rsidRPr="004A0076" w:rsidRDefault="00F81A82" w:rsidP="00F81A82">
      <w:pPr>
        <w:rPr>
          <w:rFonts w:asciiTheme="minorHAnsi" w:hAnsiTheme="minorHAnsi" w:cstheme="minorHAnsi"/>
          <w:sz w:val="20"/>
          <w:szCs w:val="20"/>
        </w:rPr>
      </w:pPr>
    </w:p>
    <w:p w:rsidR="00D84F79" w:rsidRPr="00F81A82" w:rsidRDefault="001047B7" w:rsidP="00F4073B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 xml:space="preserve">Titel (Längere Projektüberschrift, </w:t>
      </w:r>
      <w:r w:rsidR="00D84F79" w:rsidRPr="00F81A82">
        <w:rPr>
          <w:rFonts w:asciiTheme="minorHAnsi" w:hAnsiTheme="minorHAnsi" w:cstheme="minorHAnsi"/>
          <w:i/>
          <w:iCs/>
          <w:sz w:val="24"/>
          <w:szCs w:val="24"/>
        </w:rPr>
        <w:t>max. 2 Zeilen</w:t>
      </w:r>
      <w:proofErr w:type="gramStart"/>
      <w:r w:rsidR="00D84F79" w:rsidRPr="00F81A82">
        <w:rPr>
          <w:rFonts w:asciiTheme="minorHAnsi" w:hAnsiTheme="minorHAnsi" w:cstheme="minorHAnsi"/>
          <w:i/>
          <w:iCs/>
          <w:sz w:val="24"/>
          <w:szCs w:val="24"/>
        </w:rPr>
        <w:t>) :</w:t>
      </w:r>
      <w:proofErr w:type="gramEnd"/>
    </w:p>
    <w:p w:rsidR="00D84F79" w:rsidRPr="004A0076" w:rsidRDefault="00D84F79" w:rsidP="00F81A82">
      <w:pPr>
        <w:rPr>
          <w:rFonts w:asciiTheme="minorHAnsi" w:hAnsiTheme="minorHAnsi" w:cstheme="minorHAnsi"/>
          <w:sz w:val="20"/>
          <w:szCs w:val="20"/>
        </w:rPr>
      </w:pPr>
    </w:p>
    <w:p w:rsidR="00F81A82" w:rsidRPr="004A0076" w:rsidRDefault="00F81A82" w:rsidP="00F81A82">
      <w:pPr>
        <w:rPr>
          <w:rFonts w:asciiTheme="minorHAnsi" w:hAnsiTheme="minorHAnsi" w:cstheme="minorHAnsi"/>
          <w:sz w:val="20"/>
          <w:szCs w:val="20"/>
        </w:rPr>
      </w:pPr>
    </w:p>
    <w:p w:rsidR="00D84F79" w:rsidRPr="00F81A82" w:rsidRDefault="00D84F79" w:rsidP="007C2D6D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>Beschreibung des Projektes</w:t>
      </w:r>
      <w:r w:rsidR="001047B7" w:rsidRPr="00F81A82">
        <w:rPr>
          <w:rFonts w:asciiTheme="minorHAnsi" w:hAnsiTheme="minorHAnsi" w:cstheme="minorHAnsi"/>
          <w:sz w:val="24"/>
          <w:szCs w:val="24"/>
        </w:rPr>
        <w:t xml:space="preserve"> (Erklärung der Thematik und Problemstellung, Zielsetzung)</w:t>
      </w:r>
      <w:r w:rsidR="00B825F7" w:rsidRPr="00F81A82">
        <w:rPr>
          <w:rFonts w:asciiTheme="minorHAnsi" w:hAnsiTheme="minorHAnsi" w:cstheme="minorHAnsi"/>
          <w:sz w:val="24"/>
          <w:szCs w:val="24"/>
        </w:rPr>
        <w:t>:</w:t>
      </w:r>
    </w:p>
    <w:p w:rsidR="00D84F79" w:rsidRPr="004A0076" w:rsidRDefault="00D84F79" w:rsidP="00F81A82">
      <w:pPr>
        <w:rPr>
          <w:rFonts w:asciiTheme="minorHAnsi" w:hAnsiTheme="minorHAnsi" w:cstheme="minorHAnsi"/>
          <w:sz w:val="20"/>
          <w:szCs w:val="20"/>
        </w:rPr>
      </w:pPr>
    </w:p>
    <w:p w:rsidR="00F81A82" w:rsidRPr="004A0076" w:rsidRDefault="00F81A82" w:rsidP="00F81A82">
      <w:pPr>
        <w:rPr>
          <w:rFonts w:asciiTheme="minorHAnsi" w:hAnsiTheme="minorHAnsi" w:cstheme="minorHAnsi"/>
          <w:sz w:val="20"/>
          <w:szCs w:val="20"/>
        </w:rPr>
      </w:pPr>
    </w:p>
    <w:p w:rsidR="00B253E4" w:rsidRPr="00F81A82" w:rsidRDefault="00B825F7" w:rsidP="003873CE">
      <w:pPr>
        <w:pStyle w:val="berschrift1"/>
        <w:rPr>
          <w:rFonts w:asciiTheme="minorHAnsi" w:hAnsiTheme="minorHAnsi" w:cstheme="minorHAnsi"/>
          <w:sz w:val="24"/>
          <w:szCs w:val="24"/>
        </w:rPr>
      </w:pPr>
      <w:r w:rsidRPr="00F81A82">
        <w:rPr>
          <w:rFonts w:asciiTheme="minorHAnsi" w:hAnsiTheme="minorHAnsi" w:cstheme="minorHAnsi"/>
          <w:sz w:val="24"/>
          <w:szCs w:val="24"/>
        </w:rPr>
        <w:t xml:space="preserve">Beschreibung </w:t>
      </w:r>
      <w:r w:rsidR="00B253E4" w:rsidRPr="00F81A82">
        <w:rPr>
          <w:rFonts w:asciiTheme="minorHAnsi" w:hAnsiTheme="minorHAnsi" w:cstheme="minorHAnsi"/>
          <w:sz w:val="24"/>
          <w:szCs w:val="24"/>
        </w:rPr>
        <w:t>de</w:t>
      </w:r>
      <w:r w:rsidR="003873CE" w:rsidRPr="00F81A82">
        <w:rPr>
          <w:rFonts w:asciiTheme="minorHAnsi" w:hAnsiTheme="minorHAnsi" w:cstheme="minorHAnsi"/>
          <w:sz w:val="24"/>
          <w:szCs w:val="24"/>
        </w:rPr>
        <w:t>r Ziele und Kriterien von Fit4Research, welche mit dem Projekt erreicht werden können und sollen</w:t>
      </w:r>
      <w:r w:rsidR="00963950">
        <w:rPr>
          <w:rFonts w:asciiTheme="minorHAnsi" w:hAnsiTheme="minorHAnsi" w:cstheme="minorHAnsi"/>
          <w:sz w:val="24"/>
          <w:szCs w:val="24"/>
        </w:rPr>
        <w:t>, anhand folgender Stichworte</w:t>
      </w:r>
      <w:r w:rsidR="003873CE" w:rsidRPr="00F81A82">
        <w:rPr>
          <w:rFonts w:asciiTheme="minorHAnsi" w:hAnsiTheme="minorHAnsi" w:cstheme="minorHAnsi"/>
          <w:sz w:val="24"/>
          <w:szCs w:val="24"/>
        </w:rPr>
        <w:t>:</w:t>
      </w:r>
    </w:p>
    <w:p w:rsidR="00D84F79" w:rsidRDefault="00D84F79" w:rsidP="00D84F79">
      <w:pPr>
        <w:jc w:val="both"/>
      </w:pPr>
    </w:p>
    <w:p w:rsidR="003873CE" w:rsidRPr="00963950" w:rsidRDefault="00AF33E8" w:rsidP="0096395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63950">
        <w:rPr>
          <w:rFonts w:asciiTheme="minorHAnsi" w:hAnsiTheme="minorHAnsi" w:cstheme="minorHAnsi"/>
          <w:sz w:val="20"/>
          <w:szCs w:val="20"/>
        </w:rPr>
        <w:t>Neuheit der wissenschaftlichen Fragestellung</w:t>
      </w:r>
    </w:p>
    <w:p w:rsidR="00AF33E8" w:rsidRPr="00963950" w:rsidRDefault="00AF33E8" w:rsidP="0096395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63950">
        <w:rPr>
          <w:rFonts w:asciiTheme="minorHAnsi" w:hAnsiTheme="minorHAnsi" w:cstheme="minorHAnsi"/>
          <w:sz w:val="20"/>
          <w:szCs w:val="20"/>
        </w:rPr>
        <w:t>deutlicher Innovationsgehalt</w:t>
      </w:r>
    </w:p>
    <w:p w:rsidR="00AF33E8" w:rsidRPr="00963950" w:rsidRDefault="00AF33E8" w:rsidP="0096395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63950">
        <w:rPr>
          <w:rFonts w:asciiTheme="minorHAnsi" w:hAnsiTheme="minorHAnsi" w:cstheme="minorHAnsi"/>
          <w:sz w:val="20"/>
          <w:szCs w:val="20"/>
        </w:rPr>
        <w:t>Etablierungsfähigkeit</w:t>
      </w:r>
    </w:p>
    <w:p w:rsidR="00AF33E8" w:rsidRPr="00963950" w:rsidRDefault="00AF33E8" w:rsidP="0096395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63950">
        <w:rPr>
          <w:rFonts w:asciiTheme="minorHAnsi" w:hAnsiTheme="minorHAnsi" w:cstheme="minorHAnsi"/>
          <w:sz w:val="20"/>
          <w:szCs w:val="20"/>
        </w:rPr>
        <w:t>geplante Antragstellungen</w:t>
      </w:r>
    </w:p>
    <w:p w:rsidR="00AF33E8" w:rsidRPr="00963950" w:rsidRDefault="00AF33E8" w:rsidP="0096395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63950">
        <w:rPr>
          <w:rFonts w:asciiTheme="minorHAnsi" w:hAnsiTheme="minorHAnsi" w:cstheme="minorHAnsi"/>
          <w:sz w:val="20"/>
          <w:szCs w:val="20"/>
        </w:rPr>
        <w:t>Drittmittel-Chancen</w:t>
      </w:r>
    </w:p>
    <w:p w:rsidR="00AF33E8" w:rsidRPr="00963950" w:rsidRDefault="00AF33E8" w:rsidP="0096395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63950">
        <w:rPr>
          <w:rFonts w:asciiTheme="minorHAnsi" w:hAnsiTheme="minorHAnsi" w:cstheme="minorHAnsi"/>
          <w:sz w:val="20"/>
          <w:szCs w:val="20"/>
        </w:rPr>
        <w:t>geplante Sichtbarkeitsförderung</w:t>
      </w:r>
    </w:p>
    <w:p w:rsidR="00AF33E8" w:rsidRPr="00963950" w:rsidRDefault="00AF33E8" w:rsidP="0096395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63950">
        <w:rPr>
          <w:rFonts w:asciiTheme="minorHAnsi" w:hAnsiTheme="minorHAnsi" w:cstheme="minorHAnsi"/>
          <w:sz w:val="20"/>
          <w:szCs w:val="20"/>
        </w:rPr>
        <w:t>Einbindung in die Lehre</w:t>
      </w:r>
    </w:p>
    <w:p w:rsidR="00AF33E8" w:rsidRPr="004A0076" w:rsidRDefault="00AF33E8" w:rsidP="0096395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0076">
        <w:rPr>
          <w:rFonts w:asciiTheme="minorHAnsi" w:hAnsiTheme="minorHAnsi" w:cstheme="minorHAnsi"/>
          <w:sz w:val="20"/>
          <w:szCs w:val="20"/>
        </w:rPr>
        <w:t>Mitwirkung in der Hochschule</w:t>
      </w:r>
    </w:p>
    <w:sectPr w:rsidR="00AF33E8" w:rsidRPr="004A0076" w:rsidSect="00411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B7" w:rsidRDefault="001047B7" w:rsidP="001047B7">
      <w:r>
        <w:separator/>
      </w:r>
    </w:p>
  </w:endnote>
  <w:endnote w:type="continuationSeparator" w:id="0">
    <w:p w:rsidR="001047B7" w:rsidRDefault="001047B7" w:rsidP="0010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82" w:rsidRDefault="00F81A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82" w:rsidRDefault="00F81A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82" w:rsidRDefault="00F81A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B7" w:rsidRDefault="001047B7" w:rsidP="001047B7">
      <w:r>
        <w:separator/>
      </w:r>
    </w:p>
  </w:footnote>
  <w:footnote w:type="continuationSeparator" w:id="0">
    <w:p w:rsidR="001047B7" w:rsidRDefault="001047B7" w:rsidP="0010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82" w:rsidRDefault="00F81A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B7" w:rsidRDefault="001047B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2457881</wp:posOffset>
              </wp:positionH>
              <wp:positionV relativeFrom="topMargin">
                <wp:posOffset>380390</wp:posOffset>
              </wp:positionV>
              <wp:extent cx="3302813" cy="182880"/>
              <wp:effectExtent l="0" t="0" r="0" b="7620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81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B7" w:rsidRDefault="001047B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"Überschrift 1"</w:instrText>
                          </w:r>
                          <w:r>
                            <w:fldChar w:fldCharType="separate"/>
                          </w:r>
                          <w:r w:rsidR="00235708">
                            <w:rPr>
                              <w:noProof/>
                            </w:rPr>
                            <w:instrText>Antrag im Förderprogramm Fit4Research2019</w:instrText>
                          </w:r>
                          <w:r>
                            <w:fldChar w:fldCharType="end"/>
                          </w:r>
                          <w:r>
                            <w:instrText>&lt;&gt; "Fehler*" "</w:instrText>
                          </w:r>
                          <w:r>
                            <w:fldChar w:fldCharType="begin"/>
                          </w:r>
                          <w:r>
                            <w:instrText>STYLEREF "Überschrift 1"</w:instrText>
                          </w:r>
                          <w:r>
                            <w:fldChar w:fldCharType="separate"/>
                          </w:r>
                          <w:r w:rsidR="00235708">
                            <w:rPr>
                              <w:noProof/>
                            </w:rPr>
                            <w:instrText>Antrag im Förderprogramm Fit4Research2019</w:instrText>
                          </w:r>
                          <w:r>
                            <w:fldChar w:fldCharType="end"/>
                          </w:r>
                          <w:r>
                            <w:instrText>""Fügen Sie Ihrem Dokument eine Überschrift hinzu""</w:instrText>
                          </w:r>
                          <w:r>
                            <w:fldChar w:fldCharType="separate"/>
                          </w:r>
                          <w:r w:rsidR="00235708">
                            <w:rPr>
                              <w:noProof/>
                            </w:rPr>
                            <w:t>Antrag im Förderprogramm Fit4Research20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193.55pt;margin-top:29.95pt;width:260.0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" o:allowincell="f" filled="f" stroked="f">
              <v:textbox inset=",0,,0">
                <w:txbxContent>
                  <w:p w:rsidR="001047B7" w:rsidRDefault="001047B7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"Überschrift 1"</w:instrText>
                    </w:r>
                    <w:r>
                      <w:fldChar w:fldCharType="separate"/>
                    </w:r>
                    <w:r w:rsidR="00235708">
                      <w:rPr>
                        <w:noProof/>
                      </w:rPr>
                      <w:instrText>Antrag im Förderprogramm Fit4Research2019</w:instrText>
                    </w:r>
                    <w:r>
                      <w:fldChar w:fldCharType="end"/>
                    </w:r>
                    <w:r>
                      <w:instrText>&lt;&gt; "Fehler*" "</w:instrText>
                    </w:r>
                    <w:r>
                      <w:fldChar w:fldCharType="begin"/>
                    </w:r>
                    <w:r>
                      <w:instrText>STYLEREF "Überschrift 1"</w:instrText>
                    </w:r>
                    <w:r>
                      <w:fldChar w:fldCharType="separate"/>
                    </w:r>
                    <w:r w:rsidR="00235708">
                      <w:rPr>
                        <w:noProof/>
                      </w:rPr>
                      <w:instrText>Antrag im Förderprogramm Fit4Research2019</w:instrText>
                    </w:r>
                    <w:r>
                      <w:fldChar w:fldCharType="end"/>
                    </w:r>
                    <w:r>
                      <w:instrText>""Fügen Sie Ihrem Dokument eine Überschrift hinzu""</w:instrText>
                    </w:r>
                    <w:r>
                      <w:fldChar w:fldCharType="separate"/>
                    </w:r>
                    <w:r w:rsidR="00235708">
                      <w:rPr>
                        <w:noProof/>
                      </w:rPr>
                      <w:t>Antrag im Förderprogramm Fit4Research20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047B7" w:rsidRPr="0085026E" w:rsidRDefault="001047B7" w:rsidP="0085026E">
                          <w:pPr>
                            <w:shd w:val="clear" w:color="auto" w:fill="00206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35708" w:rsidRPr="0023570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apIgIAADE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LDHmqSICAAAx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:rsidR="001047B7" w:rsidRPr="0085026E" w:rsidRDefault="001047B7" w:rsidP="0085026E">
                    <w:pPr>
                      <w:shd w:val="clear" w:color="auto" w:fill="00206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35708" w:rsidRPr="0023570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81A82">
      <w:t>Kurz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82" w:rsidRDefault="00F81A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7AFB"/>
    <w:multiLevelType w:val="hybridMultilevel"/>
    <w:tmpl w:val="A2AE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3E31"/>
    <w:multiLevelType w:val="hybridMultilevel"/>
    <w:tmpl w:val="1CAA1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52C9"/>
    <w:multiLevelType w:val="hybridMultilevel"/>
    <w:tmpl w:val="CA74819C"/>
    <w:lvl w:ilvl="0" w:tplc="9F7A92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4B3"/>
    <w:multiLevelType w:val="hybridMultilevel"/>
    <w:tmpl w:val="0A605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475C"/>
    <w:multiLevelType w:val="hybridMultilevel"/>
    <w:tmpl w:val="8DD6D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08242"/>
    <w:multiLevelType w:val="hybridMultilevel"/>
    <w:tmpl w:val="3FF313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D5"/>
    <w:rsid w:val="00000E32"/>
    <w:rsid w:val="00001F12"/>
    <w:rsid w:val="00002313"/>
    <w:rsid w:val="0000382A"/>
    <w:rsid w:val="00003A80"/>
    <w:rsid w:val="00003DEF"/>
    <w:rsid w:val="0000582F"/>
    <w:rsid w:val="00005938"/>
    <w:rsid w:val="00005ED4"/>
    <w:rsid w:val="00006418"/>
    <w:rsid w:val="00007AD1"/>
    <w:rsid w:val="00011648"/>
    <w:rsid w:val="00011F80"/>
    <w:rsid w:val="00012975"/>
    <w:rsid w:val="00012F31"/>
    <w:rsid w:val="00013199"/>
    <w:rsid w:val="000155A3"/>
    <w:rsid w:val="00016DE7"/>
    <w:rsid w:val="0001755D"/>
    <w:rsid w:val="00021533"/>
    <w:rsid w:val="00022489"/>
    <w:rsid w:val="00022F56"/>
    <w:rsid w:val="000240CE"/>
    <w:rsid w:val="00024444"/>
    <w:rsid w:val="0002495B"/>
    <w:rsid w:val="00024E5A"/>
    <w:rsid w:val="00026B23"/>
    <w:rsid w:val="00027498"/>
    <w:rsid w:val="000277B8"/>
    <w:rsid w:val="000300D4"/>
    <w:rsid w:val="0003056B"/>
    <w:rsid w:val="000305BF"/>
    <w:rsid w:val="00030B16"/>
    <w:rsid w:val="00030BA3"/>
    <w:rsid w:val="000312C1"/>
    <w:rsid w:val="00031592"/>
    <w:rsid w:val="0003238A"/>
    <w:rsid w:val="000339AE"/>
    <w:rsid w:val="00034E44"/>
    <w:rsid w:val="00035BA1"/>
    <w:rsid w:val="000362C5"/>
    <w:rsid w:val="000374D9"/>
    <w:rsid w:val="000374E3"/>
    <w:rsid w:val="0003797B"/>
    <w:rsid w:val="0004090C"/>
    <w:rsid w:val="0004205C"/>
    <w:rsid w:val="00044FC3"/>
    <w:rsid w:val="000451D2"/>
    <w:rsid w:val="00045690"/>
    <w:rsid w:val="0005062D"/>
    <w:rsid w:val="00050A04"/>
    <w:rsid w:val="00051154"/>
    <w:rsid w:val="00051615"/>
    <w:rsid w:val="000526BE"/>
    <w:rsid w:val="0005355D"/>
    <w:rsid w:val="000537BC"/>
    <w:rsid w:val="00054419"/>
    <w:rsid w:val="0005442C"/>
    <w:rsid w:val="00055709"/>
    <w:rsid w:val="000558C3"/>
    <w:rsid w:val="00055947"/>
    <w:rsid w:val="00055BA9"/>
    <w:rsid w:val="00056708"/>
    <w:rsid w:val="00057FBD"/>
    <w:rsid w:val="0006054C"/>
    <w:rsid w:val="0006057F"/>
    <w:rsid w:val="00060781"/>
    <w:rsid w:val="000608D2"/>
    <w:rsid w:val="00060AC7"/>
    <w:rsid w:val="000624F5"/>
    <w:rsid w:val="00064C69"/>
    <w:rsid w:val="000650A6"/>
    <w:rsid w:val="000654B8"/>
    <w:rsid w:val="00066EC7"/>
    <w:rsid w:val="00066F39"/>
    <w:rsid w:val="00067CEA"/>
    <w:rsid w:val="00070242"/>
    <w:rsid w:val="00071D1F"/>
    <w:rsid w:val="000723FC"/>
    <w:rsid w:val="00072A50"/>
    <w:rsid w:val="0007342C"/>
    <w:rsid w:val="000734A0"/>
    <w:rsid w:val="00074E9D"/>
    <w:rsid w:val="0007518A"/>
    <w:rsid w:val="00075C88"/>
    <w:rsid w:val="00075CE4"/>
    <w:rsid w:val="00075D14"/>
    <w:rsid w:val="000765F1"/>
    <w:rsid w:val="000770A6"/>
    <w:rsid w:val="00077F10"/>
    <w:rsid w:val="00080244"/>
    <w:rsid w:val="00080F06"/>
    <w:rsid w:val="000814E4"/>
    <w:rsid w:val="000824D3"/>
    <w:rsid w:val="00082774"/>
    <w:rsid w:val="00083912"/>
    <w:rsid w:val="00083E1C"/>
    <w:rsid w:val="00084671"/>
    <w:rsid w:val="00085C94"/>
    <w:rsid w:val="00086159"/>
    <w:rsid w:val="000871CA"/>
    <w:rsid w:val="000878E7"/>
    <w:rsid w:val="0009133A"/>
    <w:rsid w:val="00092657"/>
    <w:rsid w:val="00093529"/>
    <w:rsid w:val="00093D95"/>
    <w:rsid w:val="00094F22"/>
    <w:rsid w:val="0009527B"/>
    <w:rsid w:val="00096081"/>
    <w:rsid w:val="000964BA"/>
    <w:rsid w:val="000965A2"/>
    <w:rsid w:val="000967B9"/>
    <w:rsid w:val="00096BB9"/>
    <w:rsid w:val="0009756E"/>
    <w:rsid w:val="000977F7"/>
    <w:rsid w:val="00097B4D"/>
    <w:rsid w:val="00097BC9"/>
    <w:rsid w:val="000A2AC2"/>
    <w:rsid w:val="000A2FDF"/>
    <w:rsid w:val="000A3CA2"/>
    <w:rsid w:val="000A3ED8"/>
    <w:rsid w:val="000A4519"/>
    <w:rsid w:val="000A6918"/>
    <w:rsid w:val="000A6986"/>
    <w:rsid w:val="000A7B8A"/>
    <w:rsid w:val="000A7DBA"/>
    <w:rsid w:val="000B26F7"/>
    <w:rsid w:val="000B38CE"/>
    <w:rsid w:val="000B4053"/>
    <w:rsid w:val="000B4664"/>
    <w:rsid w:val="000B5A71"/>
    <w:rsid w:val="000B5BC2"/>
    <w:rsid w:val="000B5E7E"/>
    <w:rsid w:val="000B75AF"/>
    <w:rsid w:val="000B75EC"/>
    <w:rsid w:val="000B7F2F"/>
    <w:rsid w:val="000C02BB"/>
    <w:rsid w:val="000C031B"/>
    <w:rsid w:val="000C0425"/>
    <w:rsid w:val="000C0582"/>
    <w:rsid w:val="000C0F2A"/>
    <w:rsid w:val="000C2587"/>
    <w:rsid w:val="000C2E63"/>
    <w:rsid w:val="000C31CC"/>
    <w:rsid w:val="000C442C"/>
    <w:rsid w:val="000C4E19"/>
    <w:rsid w:val="000C52C2"/>
    <w:rsid w:val="000C542C"/>
    <w:rsid w:val="000C6BD9"/>
    <w:rsid w:val="000C71FD"/>
    <w:rsid w:val="000C7F3B"/>
    <w:rsid w:val="000D01F3"/>
    <w:rsid w:val="000D04A8"/>
    <w:rsid w:val="000D1B26"/>
    <w:rsid w:val="000D327C"/>
    <w:rsid w:val="000D3C5C"/>
    <w:rsid w:val="000D61C4"/>
    <w:rsid w:val="000D67C5"/>
    <w:rsid w:val="000D6AC8"/>
    <w:rsid w:val="000D6CB4"/>
    <w:rsid w:val="000D7AD1"/>
    <w:rsid w:val="000E0050"/>
    <w:rsid w:val="000E01B0"/>
    <w:rsid w:val="000E0781"/>
    <w:rsid w:val="000E24FC"/>
    <w:rsid w:val="000E4618"/>
    <w:rsid w:val="000E6A3A"/>
    <w:rsid w:val="000E721F"/>
    <w:rsid w:val="000E7AB8"/>
    <w:rsid w:val="000E7B57"/>
    <w:rsid w:val="000E7D3F"/>
    <w:rsid w:val="000F03A2"/>
    <w:rsid w:val="000F15F3"/>
    <w:rsid w:val="000F2086"/>
    <w:rsid w:val="000F27D2"/>
    <w:rsid w:val="000F2CB3"/>
    <w:rsid w:val="000F3278"/>
    <w:rsid w:val="000F4705"/>
    <w:rsid w:val="000F6AFD"/>
    <w:rsid w:val="000F70BC"/>
    <w:rsid w:val="00100382"/>
    <w:rsid w:val="00101162"/>
    <w:rsid w:val="00101271"/>
    <w:rsid w:val="00101275"/>
    <w:rsid w:val="00101798"/>
    <w:rsid w:val="00102467"/>
    <w:rsid w:val="00103180"/>
    <w:rsid w:val="0010355B"/>
    <w:rsid w:val="00104143"/>
    <w:rsid w:val="001047B7"/>
    <w:rsid w:val="00104E70"/>
    <w:rsid w:val="0010526E"/>
    <w:rsid w:val="001059D8"/>
    <w:rsid w:val="0010699F"/>
    <w:rsid w:val="00106DAB"/>
    <w:rsid w:val="001070D3"/>
    <w:rsid w:val="0010713C"/>
    <w:rsid w:val="00107806"/>
    <w:rsid w:val="00107ADF"/>
    <w:rsid w:val="00112B6F"/>
    <w:rsid w:val="00114823"/>
    <w:rsid w:val="00116761"/>
    <w:rsid w:val="00117589"/>
    <w:rsid w:val="00117E0D"/>
    <w:rsid w:val="0012059B"/>
    <w:rsid w:val="001217CE"/>
    <w:rsid w:val="001217E8"/>
    <w:rsid w:val="00123398"/>
    <w:rsid w:val="00123619"/>
    <w:rsid w:val="00124234"/>
    <w:rsid w:val="001242EA"/>
    <w:rsid w:val="0012580E"/>
    <w:rsid w:val="00125B1A"/>
    <w:rsid w:val="00126222"/>
    <w:rsid w:val="00126A99"/>
    <w:rsid w:val="0013074E"/>
    <w:rsid w:val="001310B9"/>
    <w:rsid w:val="00132657"/>
    <w:rsid w:val="00132954"/>
    <w:rsid w:val="001329A5"/>
    <w:rsid w:val="00132B66"/>
    <w:rsid w:val="00133470"/>
    <w:rsid w:val="00133D85"/>
    <w:rsid w:val="001344FE"/>
    <w:rsid w:val="00134AD1"/>
    <w:rsid w:val="00134E83"/>
    <w:rsid w:val="00135369"/>
    <w:rsid w:val="001358BF"/>
    <w:rsid w:val="00135D79"/>
    <w:rsid w:val="00136F29"/>
    <w:rsid w:val="0014085F"/>
    <w:rsid w:val="00140CEA"/>
    <w:rsid w:val="00141DD2"/>
    <w:rsid w:val="00142392"/>
    <w:rsid w:val="00143500"/>
    <w:rsid w:val="0014356B"/>
    <w:rsid w:val="00143DB8"/>
    <w:rsid w:val="00144202"/>
    <w:rsid w:val="00144623"/>
    <w:rsid w:val="001449FF"/>
    <w:rsid w:val="00145851"/>
    <w:rsid w:val="00151298"/>
    <w:rsid w:val="001516BF"/>
    <w:rsid w:val="00151C59"/>
    <w:rsid w:val="00151F40"/>
    <w:rsid w:val="00152779"/>
    <w:rsid w:val="001532D6"/>
    <w:rsid w:val="0015367A"/>
    <w:rsid w:val="00153B1E"/>
    <w:rsid w:val="00155D61"/>
    <w:rsid w:val="00155E27"/>
    <w:rsid w:val="00157282"/>
    <w:rsid w:val="00157667"/>
    <w:rsid w:val="00160F7E"/>
    <w:rsid w:val="00161D65"/>
    <w:rsid w:val="001624F3"/>
    <w:rsid w:val="00162DB7"/>
    <w:rsid w:val="0016447D"/>
    <w:rsid w:val="0016534C"/>
    <w:rsid w:val="001660B2"/>
    <w:rsid w:val="001662AC"/>
    <w:rsid w:val="00166888"/>
    <w:rsid w:val="00166B3F"/>
    <w:rsid w:val="00167F8C"/>
    <w:rsid w:val="00170836"/>
    <w:rsid w:val="00170868"/>
    <w:rsid w:val="00172EE1"/>
    <w:rsid w:val="00172F13"/>
    <w:rsid w:val="001734F9"/>
    <w:rsid w:val="001743A1"/>
    <w:rsid w:val="001752A9"/>
    <w:rsid w:val="00175849"/>
    <w:rsid w:val="00176049"/>
    <w:rsid w:val="00176450"/>
    <w:rsid w:val="00177271"/>
    <w:rsid w:val="00177BFE"/>
    <w:rsid w:val="0018256E"/>
    <w:rsid w:val="00182606"/>
    <w:rsid w:val="0018432C"/>
    <w:rsid w:val="00185CB5"/>
    <w:rsid w:val="00185FD7"/>
    <w:rsid w:val="00187400"/>
    <w:rsid w:val="001900B1"/>
    <w:rsid w:val="00190B55"/>
    <w:rsid w:val="001927B7"/>
    <w:rsid w:val="00193243"/>
    <w:rsid w:val="00193B6B"/>
    <w:rsid w:val="00195EF2"/>
    <w:rsid w:val="0019697D"/>
    <w:rsid w:val="0019738B"/>
    <w:rsid w:val="00197738"/>
    <w:rsid w:val="001A1954"/>
    <w:rsid w:val="001A26CB"/>
    <w:rsid w:val="001A3EA1"/>
    <w:rsid w:val="001A4A5F"/>
    <w:rsid w:val="001A4D6C"/>
    <w:rsid w:val="001A51CE"/>
    <w:rsid w:val="001A5D22"/>
    <w:rsid w:val="001A618D"/>
    <w:rsid w:val="001A7EDE"/>
    <w:rsid w:val="001A7EF9"/>
    <w:rsid w:val="001B0962"/>
    <w:rsid w:val="001B0AFD"/>
    <w:rsid w:val="001B14BC"/>
    <w:rsid w:val="001B2B21"/>
    <w:rsid w:val="001B4443"/>
    <w:rsid w:val="001B7712"/>
    <w:rsid w:val="001C0571"/>
    <w:rsid w:val="001C0A16"/>
    <w:rsid w:val="001C2A4B"/>
    <w:rsid w:val="001C2C1B"/>
    <w:rsid w:val="001C64C2"/>
    <w:rsid w:val="001C7474"/>
    <w:rsid w:val="001C7E01"/>
    <w:rsid w:val="001D18D5"/>
    <w:rsid w:val="001D25C8"/>
    <w:rsid w:val="001D276D"/>
    <w:rsid w:val="001D2E1B"/>
    <w:rsid w:val="001D32FB"/>
    <w:rsid w:val="001D3E87"/>
    <w:rsid w:val="001D4AC1"/>
    <w:rsid w:val="001D5E82"/>
    <w:rsid w:val="001D72CB"/>
    <w:rsid w:val="001D7763"/>
    <w:rsid w:val="001E11C1"/>
    <w:rsid w:val="001E11DA"/>
    <w:rsid w:val="001E1658"/>
    <w:rsid w:val="001E24FE"/>
    <w:rsid w:val="001E2902"/>
    <w:rsid w:val="001E2BE6"/>
    <w:rsid w:val="001E2EC1"/>
    <w:rsid w:val="001E44C4"/>
    <w:rsid w:val="001E4A62"/>
    <w:rsid w:val="001E5738"/>
    <w:rsid w:val="001E6681"/>
    <w:rsid w:val="001E67DD"/>
    <w:rsid w:val="001E6D48"/>
    <w:rsid w:val="001E70A3"/>
    <w:rsid w:val="001F1754"/>
    <w:rsid w:val="001F1E46"/>
    <w:rsid w:val="001F2EDA"/>
    <w:rsid w:val="001F39D9"/>
    <w:rsid w:val="001F40FD"/>
    <w:rsid w:val="001F5587"/>
    <w:rsid w:val="001F5E2E"/>
    <w:rsid w:val="001F6CD2"/>
    <w:rsid w:val="001F755A"/>
    <w:rsid w:val="001F7FA5"/>
    <w:rsid w:val="00200F2F"/>
    <w:rsid w:val="0020177B"/>
    <w:rsid w:val="00201FD0"/>
    <w:rsid w:val="002020FA"/>
    <w:rsid w:val="00203C4B"/>
    <w:rsid w:val="00203EE3"/>
    <w:rsid w:val="002043CF"/>
    <w:rsid w:val="002044A8"/>
    <w:rsid w:val="002044C4"/>
    <w:rsid w:val="002054E5"/>
    <w:rsid w:val="002056BF"/>
    <w:rsid w:val="0020711C"/>
    <w:rsid w:val="002075AE"/>
    <w:rsid w:val="00211303"/>
    <w:rsid w:val="00211586"/>
    <w:rsid w:val="0021350D"/>
    <w:rsid w:val="00214B0F"/>
    <w:rsid w:val="00214F95"/>
    <w:rsid w:val="002161D4"/>
    <w:rsid w:val="00216D25"/>
    <w:rsid w:val="00216F9D"/>
    <w:rsid w:val="00217FD3"/>
    <w:rsid w:val="00220B49"/>
    <w:rsid w:val="00220B90"/>
    <w:rsid w:val="0022244E"/>
    <w:rsid w:val="00222F7D"/>
    <w:rsid w:val="002246D6"/>
    <w:rsid w:val="00226F28"/>
    <w:rsid w:val="00227E00"/>
    <w:rsid w:val="00230DE7"/>
    <w:rsid w:val="00232041"/>
    <w:rsid w:val="002334EE"/>
    <w:rsid w:val="0023442A"/>
    <w:rsid w:val="00235708"/>
    <w:rsid w:val="00235978"/>
    <w:rsid w:val="00235E13"/>
    <w:rsid w:val="00235E56"/>
    <w:rsid w:val="00235EA4"/>
    <w:rsid w:val="00235F24"/>
    <w:rsid w:val="0023787C"/>
    <w:rsid w:val="002406C0"/>
    <w:rsid w:val="00240F48"/>
    <w:rsid w:val="002417BF"/>
    <w:rsid w:val="00241ACD"/>
    <w:rsid w:val="00242745"/>
    <w:rsid w:val="002438D2"/>
    <w:rsid w:val="00243C1F"/>
    <w:rsid w:val="00244435"/>
    <w:rsid w:val="00244C80"/>
    <w:rsid w:val="00244DFD"/>
    <w:rsid w:val="00245E8F"/>
    <w:rsid w:val="002474C7"/>
    <w:rsid w:val="00247AD0"/>
    <w:rsid w:val="002501A2"/>
    <w:rsid w:val="0025136A"/>
    <w:rsid w:val="00253BFB"/>
    <w:rsid w:val="00253DB3"/>
    <w:rsid w:val="00253DE2"/>
    <w:rsid w:val="00260798"/>
    <w:rsid w:val="00260A4A"/>
    <w:rsid w:val="00260B62"/>
    <w:rsid w:val="00260E6E"/>
    <w:rsid w:val="0026119A"/>
    <w:rsid w:val="002626E1"/>
    <w:rsid w:val="00262962"/>
    <w:rsid w:val="00264C93"/>
    <w:rsid w:val="002651CC"/>
    <w:rsid w:val="00267247"/>
    <w:rsid w:val="00267669"/>
    <w:rsid w:val="0026778D"/>
    <w:rsid w:val="00270154"/>
    <w:rsid w:val="00270E23"/>
    <w:rsid w:val="00271550"/>
    <w:rsid w:val="00271AEF"/>
    <w:rsid w:val="00271C8E"/>
    <w:rsid w:val="00272C9D"/>
    <w:rsid w:val="00273883"/>
    <w:rsid w:val="002762EE"/>
    <w:rsid w:val="00276DCB"/>
    <w:rsid w:val="00276FA7"/>
    <w:rsid w:val="0027791A"/>
    <w:rsid w:val="00277DA1"/>
    <w:rsid w:val="00277FA5"/>
    <w:rsid w:val="00281437"/>
    <w:rsid w:val="00281AEC"/>
    <w:rsid w:val="00281E9C"/>
    <w:rsid w:val="00284E38"/>
    <w:rsid w:val="0028574F"/>
    <w:rsid w:val="00287514"/>
    <w:rsid w:val="00287AF2"/>
    <w:rsid w:val="0029052B"/>
    <w:rsid w:val="0029115C"/>
    <w:rsid w:val="002915C8"/>
    <w:rsid w:val="00291BA1"/>
    <w:rsid w:val="00293C47"/>
    <w:rsid w:val="00294032"/>
    <w:rsid w:val="00296E8D"/>
    <w:rsid w:val="002974F1"/>
    <w:rsid w:val="00297760"/>
    <w:rsid w:val="002978C9"/>
    <w:rsid w:val="002A0190"/>
    <w:rsid w:val="002A0789"/>
    <w:rsid w:val="002A11EB"/>
    <w:rsid w:val="002A1BC5"/>
    <w:rsid w:val="002A1D19"/>
    <w:rsid w:val="002A3006"/>
    <w:rsid w:val="002A3318"/>
    <w:rsid w:val="002A44BF"/>
    <w:rsid w:val="002A51C7"/>
    <w:rsid w:val="002A56EA"/>
    <w:rsid w:val="002A5AD0"/>
    <w:rsid w:val="002A6549"/>
    <w:rsid w:val="002A76E6"/>
    <w:rsid w:val="002B0E65"/>
    <w:rsid w:val="002B24E9"/>
    <w:rsid w:val="002B3315"/>
    <w:rsid w:val="002B351B"/>
    <w:rsid w:val="002B36A9"/>
    <w:rsid w:val="002B41C4"/>
    <w:rsid w:val="002B4542"/>
    <w:rsid w:val="002B6AF4"/>
    <w:rsid w:val="002B7B0B"/>
    <w:rsid w:val="002C03CF"/>
    <w:rsid w:val="002C07C9"/>
    <w:rsid w:val="002C08DD"/>
    <w:rsid w:val="002C0972"/>
    <w:rsid w:val="002C14DC"/>
    <w:rsid w:val="002C2004"/>
    <w:rsid w:val="002C269D"/>
    <w:rsid w:val="002C2C86"/>
    <w:rsid w:val="002C35D8"/>
    <w:rsid w:val="002C4C64"/>
    <w:rsid w:val="002C59E1"/>
    <w:rsid w:val="002C6507"/>
    <w:rsid w:val="002C6795"/>
    <w:rsid w:val="002C68DD"/>
    <w:rsid w:val="002C7FE0"/>
    <w:rsid w:val="002D1CF7"/>
    <w:rsid w:val="002D3EC8"/>
    <w:rsid w:val="002D52E3"/>
    <w:rsid w:val="002D5767"/>
    <w:rsid w:val="002D6C1F"/>
    <w:rsid w:val="002D7833"/>
    <w:rsid w:val="002D7DDB"/>
    <w:rsid w:val="002E0191"/>
    <w:rsid w:val="002E1648"/>
    <w:rsid w:val="002E182C"/>
    <w:rsid w:val="002E2BFC"/>
    <w:rsid w:val="002E3D3E"/>
    <w:rsid w:val="002E4C9D"/>
    <w:rsid w:val="002E5CBC"/>
    <w:rsid w:val="002F0087"/>
    <w:rsid w:val="002F296A"/>
    <w:rsid w:val="002F5A87"/>
    <w:rsid w:val="002F6C89"/>
    <w:rsid w:val="002F71A7"/>
    <w:rsid w:val="002F7386"/>
    <w:rsid w:val="002F7F86"/>
    <w:rsid w:val="00300410"/>
    <w:rsid w:val="003004A7"/>
    <w:rsid w:val="003015D9"/>
    <w:rsid w:val="0030494A"/>
    <w:rsid w:val="00304B73"/>
    <w:rsid w:val="0030510C"/>
    <w:rsid w:val="0030540D"/>
    <w:rsid w:val="0030614B"/>
    <w:rsid w:val="00306A0A"/>
    <w:rsid w:val="00307A89"/>
    <w:rsid w:val="00310945"/>
    <w:rsid w:val="003110CA"/>
    <w:rsid w:val="00311211"/>
    <w:rsid w:val="003119E6"/>
    <w:rsid w:val="00315330"/>
    <w:rsid w:val="00315376"/>
    <w:rsid w:val="003154EC"/>
    <w:rsid w:val="003157C1"/>
    <w:rsid w:val="00316EFB"/>
    <w:rsid w:val="00316FCA"/>
    <w:rsid w:val="00317779"/>
    <w:rsid w:val="003205D8"/>
    <w:rsid w:val="00320E29"/>
    <w:rsid w:val="00321A80"/>
    <w:rsid w:val="003220D3"/>
    <w:rsid w:val="00322D1E"/>
    <w:rsid w:val="0032368D"/>
    <w:rsid w:val="003243AC"/>
    <w:rsid w:val="003262C7"/>
    <w:rsid w:val="00326CDF"/>
    <w:rsid w:val="003300B6"/>
    <w:rsid w:val="003300E1"/>
    <w:rsid w:val="00331192"/>
    <w:rsid w:val="00331BA5"/>
    <w:rsid w:val="00331E82"/>
    <w:rsid w:val="00332165"/>
    <w:rsid w:val="0033228A"/>
    <w:rsid w:val="00332EFC"/>
    <w:rsid w:val="00334E98"/>
    <w:rsid w:val="003359D4"/>
    <w:rsid w:val="003359E9"/>
    <w:rsid w:val="003367FE"/>
    <w:rsid w:val="00336930"/>
    <w:rsid w:val="00336A8A"/>
    <w:rsid w:val="00337179"/>
    <w:rsid w:val="003374AC"/>
    <w:rsid w:val="00337B74"/>
    <w:rsid w:val="00340D67"/>
    <w:rsid w:val="00341DDB"/>
    <w:rsid w:val="0034235D"/>
    <w:rsid w:val="00342A0A"/>
    <w:rsid w:val="00343236"/>
    <w:rsid w:val="003448F9"/>
    <w:rsid w:val="003450AA"/>
    <w:rsid w:val="00346415"/>
    <w:rsid w:val="00346D3A"/>
    <w:rsid w:val="00346F5F"/>
    <w:rsid w:val="00347F50"/>
    <w:rsid w:val="00350570"/>
    <w:rsid w:val="00350753"/>
    <w:rsid w:val="00350B79"/>
    <w:rsid w:val="003510B8"/>
    <w:rsid w:val="00352B2D"/>
    <w:rsid w:val="003532F3"/>
    <w:rsid w:val="00353D6D"/>
    <w:rsid w:val="00353D7A"/>
    <w:rsid w:val="00353F37"/>
    <w:rsid w:val="00360825"/>
    <w:rsid w:val="00360F80"/>
    <w:rsid w:val="00361842"/>
    <w:rsid w:val="00363685"/>
    <w:rsid w:val="00365BAE"/>
    <w:rsid w:val="003661C7"/>
    <w:rsid w:val="00366898"/>
    <w:rsid w:val="003669F4"/>
    <w:rsid w:val="00370838"/>
    <w:rsid w:val="003716B9"/>
    <w:rsid w:val="00371812"/>
    <w:rsid w:val="0037198B"/>
    <w:rsid w:val="0037270C"/>
    <w:rsid w:val="00372974"/>
    <w:rsid w:val="00372DF2"/>
    <w:rsid w:val="003744B4"/>
    <w:rsid w:val="003744FC"/>
    <w:rsid w:val="00375482"/>
    <w:rsid w:val="00375903"/>
    <w:rsid w:val="003760AE"/>
    <w:rsid w:val="00377182"/>
    <w:rsid w:val="0037729E"/>
    <w:rsid w:val="00377BFB"/>
    <w:rsid w:val="003808A5"/>
    <w:rsid w:val="00380B6A"/>
    <w:rsid w:val="003830A7"/>
    <w:rsid w:val="00383F9F"/>
    <w:rsid w:val="00385607"/>
    <w:rsid w:val="00386798"/>
    <w:rsid w:val="00387045"/>
    <w:rsid w:val="003873CE"/>
    <w:rsid w:val="00387B47"/>
    <w:rsid w:val="00387C8E"/>
    <w:rsid w:val="00387E05"/>
    <w:rsid w:val="00390F5C"/>
    <w:rsid w:val="003919FA"/>
    <w:rsid w:val="003939A6"/>
    <w:rsid w:val="00394888"/>
    <w:rsid w:val="00397A87"/>
    <w:rsid w:val="00397AAE"/>
    <w:rsid w:val="003A034C"/>
    <w:rsid w:val="003A03C2"/>
    <w:rsid w:val="003A0651"/>
    <w:rsid w:val="003A08B7"/>
    <w:rsid w:val="003A246B"/>
    <w:rsid w:val="003A299A"/>
    <w:rsid w:val="003A397A"/>
    <w:rsid w:val="003A3E90"/>
    <w:rsid w:val="003A409C"/>
    <w:rsid w:val="003A40DC"/>
    <w:rsid w:val="003A40FF"/>
    <w:rsid w:val="003A4837"/>
    <w:rsid w:val="003A4884"/>
    <w:rsid w:val="003A498F"/>
    <w:rsid w:val="003A6271"/>
    <w:rsid w:val="003A7BFA"/>
    <w:rsid w:val="003B0B5F"/>
    <w:rsid w:val="003B0F3A"/>
    <w:rsid w:val="003B1A0C"/>
    <w:rsid w:val="003B1BDA"/>
    <w:rsid w:val="003B1BFE"/>
    <w:rsid w:val="003B2137"/>
    <w:rsid w:val="003B2E67"/>
    <w:rsid w:val="003B31AE"/>
    <w:rsid w:val="003B328F"/>
    <w:rsid w:val="003B374F"/>
    <w:rsid w:val="003B4A4A"/>
    <w:rsid w:val="003B609F"/>
    <w:rsid w:val="003B65C8"/>
    <w:rsid w:val="003B711B"/>
    <w:rsid w:val="003B7727"/>
    <w:rsid w:val="003C2136"/>
    <w:rsid w:val="003C2169"/>
    <w:rsid w:val="003C227A"/>
    <w:rsid w:val="003C2502"/>
    <w:rsid w:val="003C2935"/>
    <w:rsid w:val="003C347D"/>
    <w:rsid w:val="003C380F"/>
    <w:rsid w:val="003C4BAB"/>
    <w:rsid w:val="003C7D46"/>
    <w:rsid w:val="003D0882"/>
    <w:rsid w:val="003D0C61"/>
    <w:rsid w:val="003D233F"/>
    <w:rsid w:val="003D29A9"/>
    <w:rsid w:val="003D2F15"/>
    <w:rsid w:val="003D3020"/>
    <w:rsid w:val="003D33E6"/>
    <w:rsid w:val="003D3997"/>
    <w:rsid w:val="003D4674"/>
    <w:rsid w:val="003D5858"/>
    <w:rsid w:val="003D5905"/>
    <w:rsid w:val="003D7544"/>
    <w:rsid w:val="003D75A8"/>
    <w:rsid w:val="003D7B80"/>
    <w:rsid w:val="003E02AF"/>
    <w:rsid w:val="003E0B42"/>
    <w:rsid w:val="003E1BC0"/>
    <w:rsid w:val="003E24F2"/>
    <w:rsid w:val="003E4373"/>
    <w:rsid w:val="003E5221"/>
    <w:rsid w:val="003E58EB"/>
    <w:rsid w:val="003E5E54"/>
    <w:rsid w:val="003E632B"/>
    <w:rsid w:val="003E633E"/>
    <w:rsid w:val="003E63E3"/>
    <w:rsid w:val="003E7204"/>
    <w:rsid w:val="003F0660"/>
    <w:rsid w:val="003F0D2B"/>
    <w:rsid w:val="003F1131"/>
    <w:rsid w:val="003F1CE9"/>
    <w:rsid w:val="003F1F0E"/>
    <w:rsid w:val="003F20C9"/>
    <w:rsid w:val="003F40CD"/>
    <w:rsid w:val="003F47B2"/>
    <w:rsid w:val="003F6113"/>
    <w:rsid w:val="003F62D6"/>
    <w:rsid w:val="003F67DE"/>
    <w:rsid w:val="004002D8"/>
    <w:rsid w:val="0040183B"/>
    <w:rsid w:val="00401B83"/>
    <w:rsid w:val="00402579"/>
    <w:rsid w:val="004027C2"/>
    <w:rsid w:val="00404609"/>
    <w:rsid w:val="00404758"/>
    <w:rsid w:val="00404F39"/>
    <w:rsid w:val="00404F98"/>
    <w:rsid w:val="00405CE9"/>
    <w:rsid w:val="00405E6E"/>
    <w:rsid w:val="00406818"/>
    <w:rsid w:val="004070F4"/>
    <w:rsid w:val="00410ADD"/>
    <w:rsid w:val="00410D0A"/>
    <w:rsid w:val="00411FB4"/>
    <w:rsid w:val="00412F3A"/>
    <w:rsid w:val="00413E16"/>
    <w:rsid w:val="00414207"/>
    <w:rsid w:val="00414C7D"/>
    <w:rsid w:val="0041658D"/>
    <w:rsid w:val="00416C21"/>
    <w:rsid w:val="00421191"/>
    <w:rsid w:val="004220C1"/>
    <w:rsid w:val="00422164"/>
    <w:rsid w:val="00422AD5"/>
    <w:rsid w:val="004233B6"/>
    <w:rsid w:val="00423886"/>
    <w:rsid w:val="00425620"/>
    <w:rsid w:val="00425CEA"/>
    <w:rsid w:val="0042689B"/>
    <w:rsid w:val="00426D87"/>
    <w:rsid w:val="00426F49"/>
    <w:rsid w:val="0042763F"/>
    <w:rsid w:val="004307EF"/>
    <w:rsid w:val="004311A3"/>
    <w:rsid w:val="00431CEF"/>
    <w:rsid w:val="00435078"/>
    <w:rsid w:val="00436263"/>
    <w:rsid w:val="004365F7"/>
    <w:rsid w:val="0043679A"/>
    <w:rsid w:val="0043692C"/>
    <w:rsid w:val="00440EDB"/>
    <w:rsid w:val="00441B09"/>
    <w:rsid w:val="0044288A"/>
    <w:rsid w:val="00442B0D"/>
    <w:rsid w:val="00443306"/>
    <w:rsid w:val="004433F9"/>
    <w:rsid w:val="00443506"/>
    <w:rsid w:val="00443B4A"/>
    <w:rsid w:val="00445308"/>
    <w:rsid w:val="00445855"/>
    <w:rsid w:val="0044610E"/>
    <w:rsid w:val="0044715E"/>
    <w:rsid w:val="00447ECF"/>
    <w:rsid w:val="0045155F"/>
    <w:rsid w:val="0045191E"/>
    <w:rsid w:val="00451DF3"/>
    <w:rsid w:val="00452511"/>
    <w:rsid w:val="00453238"/>
    <w:rsid w:val="00453E9E"/>
    <w:rsid w:val="004556EE"/>
    <w:rsid w:val="00456705"/>
    <w:rsid w:val="0045741F"/>
    <w:rsid w:val="0046020E"/>
    <w:rsid w:val="004605D6"/>
    <w:rsid w:val="00460FDB"/>
    <w:rsid w:val="0046106E"/>
    <w:rsid w:val="00461963"/>
    <w:rsid w:val="00462A09"/>
    <w:rsid w:val="00463A10"/>
    <w:rsid w:val="00463E70"/>
    <w:rsid w:val="00464471"/>
    <w:rsid w:val="00464561"/>
    <w:rsid w:val="0046548C"/>
    <w:rsid w:val="00465496"/>
    <w:rsid w:val="00465CF7"/>
    <w:rsid w:val="00467B8F"/>
    <w:rsid w:val="00471504"/>
    <w:rsid w:val="0047186B"/>
    <w:rsid w:val="004728DB"/>
    <w:rsid w:val="004756AF"/>
    <w:rsid w:val="00476695"/>
    <w:rsid w:val="00477093"/>
    <w:rsid w:val="00477487"/>
    <w:rsid w:val="00477CFC"/>
    <w:rsid w:val="00480A1E"/>
    <w:rsid w:val="00480CAE"/>
    <w:rsid w:val="004819CA"/>
    <w:rsid w:val="00482EF6"/>
    <w:rsid w:val="00483A9B"/>
    <w:rsid w:val="00484FCA"/>
    <w:rsid w:val="00485A78"/>
    <w:rsid w:val="00486884"/>
    <w:rsid w:val="00493971"/>
    <w:rsid w:val="00495A60"/>
    <w:rsid w:val="00497216"/>
    <w:rsid w:val="004A0076"/>
    <w:rsid w:val="004A07A8"/>
    <w:rsid w:val="004A08FA"/>
    <w:rsid w:val="004A31FE"/>
    <w:rsid w:val="004A33F8"/>
    <w:rsid w:val="004A3D59"/>
    <w:rsid w:val="004A43AE"/>
    <w:rsid w:val="004A43F8"/>
    <w:rsid w:val="004A4836"/>
    <w:rsid w:val="004A52F9"/>
    <w:rsid w:val="004A606F"/>
    <w:rsid w:val="004A62B1"/>
    <w:rsid w:val="004A6797"/>
    <w:rsid w:val="004A7C3F"/>
    <w:rsid w:val="004B0D10"/>
    <w:rsid w:val="004B119E"/>
    <w:rsid w:val="004B13BB"/>
    <w:rsid w:val="004B173C"/>
    <w:rsid w:val="004B1998"/>
    <w:rsid w:val="004B36E7"/>
    <w:rsid w:val="004B5292"/>
    <w:rsid w:val="004B5C95"/>
    <w:rsid w:val="004B6A35"/>
    <w:rsid w:val="004C0371"/>
    <w:rsid w:val="004C0C0D"/>
    <w:rsid w:val="004C0F35"/>
    <w:rsid w:val="004C2023"/>
    <w:rsid w:val="004C23ED"/>
    <w:rsid w:val="004C25C4"/>
    <w:rsid w:val="004C3388"/>
    <w:rsid w:val="004C38D0"/>
    <w:rsid w:val="004C48A3"/>
    <w:rsid w:val="004C4D78"/>
    <w:rsid w:val="004C4FBF"/>
    <w:rsid w:val="004C588B"/>
    <w:rsid w:val="004C6B5B"/>
    <w:rsid w:val="004C731F"/>
    <w:rsid w:val="004D0055"/>
    <w:rsid w:val="004D1493"/>
    <w:rsid w:val="004D1D29"/>
    <w:rsid w:val="004D1D7B"/>
    <w:rsid w:val="004D2DE0"/>
    <w:rsid w:val="004D43C6"/>
    <w:rsid w:val="004D5483"/>
    <w:rsid w:val="004D6E32"/>
    <w:rsid w:val="004D6ED1"/>
    <w:rsid w:val="004E0F01"/>
    <w:rsid w:val="004E24B9"/>
    <w:rsid w:val="004E378C"/>
    <w:rsid w:val="004E378D"/>
    <w:rsid w:val="004E3E5A"/>
    <w:rsid w:val="004E5650"/>
    <w:rsid w:val="004E7E6D"/>
    <w:rsid w:val="004F0D4C"/>
    <w:rsid w:val="004F1637"/>
    <w:rsid w:val="004F24B8"/>
    <w:rsid w:val="004F37C2"/>
    <w:rsid w:val="004F47B9"/>
    <w:rsid w:val="004F50CE"/>
    <w:rsid w:val="004F50FD"/>
    <w:rsid w:val="004F51BA"/>
    <w:rsid w:val="004F62C8"/>
    <w:rsid w:val="004F754B"/>
    <w:rsid w:val="004F7663"/>
    <w:rsid w:val="0050060D"/>
    <w:rsid w:val="00501118"/>
    <w:rsid w:val="00501CFA"/>
    <w:rsid w:val="00502116"/>
    <w:rsid w:val="00503010"/>
    <w:rsid w:val="005038A6"/>
    <w:rsid w:val="00503D13"/>
    <w:rsid w:val="005040D6"/>
    <w:rsid w:val="00504CC9"/>
    <w:rsid w:val="005065B3"/>
    <w:rsid w:val="00510EB4"/>
    <w:rsid w:val="00511727"/>
    <w:rsid w:val="00511E14"/>
    <w:rsid w:val="0051422A"/>
    <w:rsid w:val="00516245"/>
    <w:rsid w:val="00516C01"/>
    <w:rsid w:val="005177D0"/>
    <w:rsid w:val="00517B86"/>
    <w:rsid w:val="00520087"/>
    <w:rsid w:val="00520A1F"/>
    <w:rsid w:val="00521B90"/>
    <w:rsid w:val="00521EF6"/>
    <w:rsid w:val="005225B6"/>
    <w:rsid w:val="00522ECE"/>
    <w:rsid w:val="005232C5"/>
    <w:rsid w:val="00523587"/>
    <w:rsid w:val="00524513"/>
    <w:rsid w:val="00524C24"/>
    <w:rsid w:val="0052564A"/>
    <w:rsid w:val="00526821"/>
    <w:rsid w:val="00526EE4"/>
    <w:rsid w:val="0052700E"/>
    <w:rsid w:val="0052798A"/>
    <w:rsid w:val="005279C3"/>
    <w:rsid w:val="005300D3"/>
    <w:rsid w:val="00530874"/>
    <w:rsid w:val="00531CF7"/>
    <w:rsid w:val="00532379"/>
    <w:rsid w:val="005323FE"/>
    <w:rsid w:val="00532554"/>
    <w:rsid w:val="00532678"/>
    <w:rsid w:val="00532FF4"/>
    <w:rsid w:val="00533288"/>
    <w:rsid w:val="005337A0"/>
    <w:rsid w:val="00534413"/>
    <w:rsid w:val="00534BFA"/>
    <w:rsid w:val="00535421"/>
    <w:rsid w:val="00535A33"/>
    <w:rsid w:val="005360C4"/>
    <w:rsid w:val="00537B8D"/>
    <w:rsid w:val="00537E1E"/>
    <w:rsid w:val="00540B3E"/>
    <w:rsid w:val="00541380"/>
    <w:rsid w:val="005417B4"/>
    <w:rsid w:val="00542137"/>
    <w:rsid w:val="00543C59"/>
    <w:rsid w:val="00544A14"/>
    <w:rsid w:val="005453EF"/>
    <w:rsid w:val="00545549"/>
    <w:rsid w:val="00546183"/>
    <w:rsid w:val="0054659A"/>
    <w:rsid w:val="00547F1D"/>
    <w:rsid w:val="005518A2"/>
    <w:rsid w:val="00552353"/>
    <w:rsid w:val="0055239F"/>
    <w:rsid w:val="005533C9"/>
    <w:rsid w:val="00554738"/>
    <w:rsid w:val="00554A36"/>
    <w:rsid w:val="005555BB"/>
    <w:rsid w:val="005566B6"/>
    <w:rsid w:val="0055754E"/>
    <w:rsid w:val="005601A4"/>
    <w:rsid w:val="00560A00"/>
    <w:rsid w:val="005611DE"/>
    <w:rsid w:val="005619BF"/>
    <w:rsid w:val="00561F70"/>
    <w:rsid w:val="0056283E"/>
    <w:rsid w:val="0056369D"/>
    <w:rsid w:val="00563D3F"/>
    <w:rsid w:val="005647CD"/>
    <w:rsid w:val="00564EA1"/>
    <w:rsid w:val="0056510C"/>
    <w:rsid w:val="005665E8"/>
    <w:rsid w:val="005665F2"/>
    <w:rsid w:val="005667DA"/>
    <w:rsid w:val="00566BCF"/>
    <w:rsid w:val="00566FA1"/>
    <w:rsid w:val="00567EEA"/>
    <w:rsid w:val="00570007"/>
    <w:rsid w:val="005701D4"/>
    <w:rsid w:val="005707ED"/>
    <w:rsid w:val="0057193D"/>
    <w:rsid w:val="00572759"/>
    <w:rsid w:val="00574158"/>
    <w:rsid w:val="00574314"/>
    <w:rsid w:val="005773A0"/>
    <w:rsid w:val="005803B0"/>
    <w:rsid w:val="0058161E"/>
    <w:rsid w:val="00582051"/>
    <w:rsid w:val="005821AF"/>
    <w:rsid w:val="005821BA"/>
    <w:rsid w:val="005821ED"/>
    <w:rsid w:val="00583F4F"/>
    <w:rsid w:val="005845D8"/>
    <w:rsid w:val="00587156"/>
    <w:rsid w:val="00590456"/>
    <w:rsid w:val="00590B25"/>
    <w:rsid w:val="00590E30"/>
    <w:rsid w:val="00591A73"/>
    <w:rsid w:val="0059306E"/>
    <w:rsid w:val="005941F3"/>
    <w:rsid w:val="0059439C"/>
    <w:rsid w:val="00595A1E"/>
    <w:rsid w:val="00595F98"/>
    <w:rsid w:val="00595FFA"/>
    <w:rsid w:val="00596771"/>
    <w:rsid w:val="005969D6"/>
    <w:rsid w:val="005A1A7D"/>
    <w:rsid w:val="005A1D79"/>
    <w:rsid w:val="005A2E24"/>
    <w:rsid w:val="005A5F8F"/>
    <w:rsid w:val="005A67DA"/>
    <w:rsid w:val="005A7511"/>
    <w:rsid w:val="005A79BF"/>
    <w:rsid w:val="005B0060"/>
    <w:rsid w:val="005B03A1"/>
    <w:rsid w:val="005B06CB"/>
    <w:rsid w:val="005B07B9"/>
    <w:rsid w:val="005B1283"/>
    <w:rsid w:val="005B12D9"/>
    <w:rsid w:val="005B14F8"/>
    <w:rsid w:val="005B16C4"/>
    <w:rsid w:val="005B1A69"/>
    <w:rsid w:val="005B20D5"/>
    <w:rsid w:val="005B34DB"/>
    <w:rsid w:val="005B3E9D"/>
    <w:rsid w:val="005B56DF"/>
    <w:rsid w:val="005B5747"/>
    <w:rsid w:val="005B7348"/>
    <w:rsid w:val="005B77CF"/>
    <w:rsid w:val="005C04C2"/>
    <w:rsid w:val="005C2FFC"/>
    <w:rsid w:val="005C398F"/>
    <w:rsid w:val="005C3C8B"/>
    <w:rsid w:val="005C5438"/>
    <w:rsid w:val="005C5AD5"/>
    <w:rsid w:val="005C5C9F"/>
    <w:rsid w:val="005C6722"/>
    <w:rsid w:val="005C6B7A"/>
    <w:rsid w:val="005C717C"/>
    <w:rsid w:val="005D00CC"/>
    <w:rsid w:val="005D098A"/>
    <w:rsid w:val="005D0B97"/>
    <w:rsid w:val="005D10B0"/>
    <w:rsid w:val="005D1998"/>
    <w:rsid w:val="005D2D5F"/>
    <w:rsid w:val="005D3BCA"/>
    <w:rsid w:val="005D3BEC"/>
    <w:rsid w:val="005D3C02"/>
    <w:rsid w:val="005D3F88"/>
    <w:rsid w:val="005D53B8"/>
    <w:rsid w:val="005D7226"/>
    <w:rsid w:val="005D7520"/>
    <w:rsid w:val="005D7B40"/>
    <w:rsid w:val="005D7E2B"/>
    <w:rsid w:val="005E03CF"/>
    <w:rsid w:val="005E1FB5"/>
    <w:rsid w:val="005E2351"/>
    <w:rsid w:val="005E38A6"/>
    <w:rsid w:val="005E39B1"/>
    <w:rsid w:val="005E3C91"/>
    <w:rsid w:val="005E3E9E"/>
    <w:rsid w:val="005E40E1"/>
    <w:rsid w:val="005E4876"/>
    <w:rsid w:val="005E4E02"/>
    <w:rsid w:val="005E4E92"/>
    <w:rsid w:val="005E54D7"/>
    <w:rsid w:val="005E5A1D"/>
    <w:rsid w:val="005E5E19"/>
    <w:rsid w:val="005E6247"/>
    <w:rsid w:val="005E65B4"/>
    <w:rsid w:val="005E7717"/>
    <w:rsid w:val="005E7BC9"/>
    <w:rsid w:val="005F1B2B"/>
    <w:rsid w:val="005F1D67"/>
    <w:rsid w:val="005F2967"/>
    <w:rsid w:val="005F4864"/>
    <w:rsid w:val="005F49AA"/>
    <w:rsid w:val="005F633C"/>
    <w:rsid w:val="005F705B"/>
    <w:rsid w:val="005F7267"/>
    <w:rsid w:val="00600BDC"/>
    <w:rsid w:val="00603345"/>
    <w:rsid w:val="00603D7D"/>
    <w:rsid w:val="0060400F"/>
    <w:rsid w:val="006043DB"/>
    <w:rsid w:val="00605944"/>
    <w:rsid w:val="00606097"/>
    <w:rsid w:val="006069F4"/>
    <w:rsid w:val="00606A36"/>
    <w:rsid w:val="006070F5"/>
    <w:rsid w:val="00607355"/>
    <w:rsid w:val="00607F84"/>
    <w:rsid w:val="00610C75"/>
    <w:rsid w:val="00610D9D"/>
    <w:rsid w:val="00610E45"/>
    <w:rsid w:val="006115AF"/>
    <w:rsid w:val="00611AE6"/>
    <w:rsid w:val="00611DCD"/>
    <w:rsid w:val="006122EB"/>
    <w:rsid w:val="00612FD6"/>
    <w:rsid w:val="00613BEC"/>
    <w:rsid w:val="00614532"/>
    <w:rsid w:val="00614A28"/>
    <w:rsid w:val="0061535D"/>
    <w:rsid w:val="00615878"/>
    <w:rsid w:val="00616145"/>
    <w:rsid w:val="00616F17"/>
    <w:rsid w:val="00617625"/>
    <w:rsid w:val="006177F1"/>
    <w:rsid w:val="00617C51"/>
    <w:rsid w:val="00620DC5"/>
    <w:rsid w:val="0062196F"/>
    <w:rsid w:val="00622152"/>
    <w:rsid w:val="00623503"/>
    <w:rsid w:val="00624D91"/>
    <w:rsid w:val="00625791"/>
    <w:rsid w:val="00631681"/>
    <w:rsid w:val="006319E6"/>
    <w:rsid w:val="006325F7"/>
    <w:rsid w:val="00632A11"/>
    <w:rsid w:val="00633130"/>
    <w:rsid w:val="00633942"/>
    <w:rsid w:val="00634113"/>
    <w:rsid w:val="00635D5C"/>
    <w:rsid w:val="00637E9E"/>
    <w:rsid w:val="006402E5"/>
    <w:rsid w:val="00640431"/>
    <w:rsid w:val="00640E81"/>
    <w:rsid w:val="00642709"/>
    <w:rsid w:val="006429B0"/>
    <w:rsid w:val="00642B72"/>
    <w:rsid w:val="00642D5C"/>
    <w:rsid w:val="0064351A"/>
    <w:rsid w:val="0064458B"/>
    <w:rsid w:val="00644D5A"/>
    <w:rsid w:val="00644F81"/>
    <w:rsid w:val="00645D06"/>
    <w:rsid w:val="006461B4"/>
    <w:rsid w:val="006464B3"/>
    <w:rsid w:val="00646F8C"/>
    <w:rsid w:val="00647373"/>
    <w:rsid w:val="00647997"/>
    <w:rsid w:val="00647B71"/>
    <w:rsid w:val="00652223"/>
    <w:rsid w:val="00652FA3"/>
    <w:rsid w:val="0065366F"/>
    <w:rsid w:val="006538A1"/>
    <w:rsid w:val="00653CF7"/>
    <w:rsid w:val="0065448E"/>
    <w:rsid w:val="00654BDE"/>
    <w:rsid w:val="00654CE1"/>
    <w:rsid w:val="00654D4B"/>
    <w:rsid w:val="00654DEE"/>
    <w:rsid w:val="0065507D"/>
    <w:rsid w:val="006555DC"/>
    <w:rsid w:val="0065799D"/>
    <w:rsid w:val="00660973"/>
    <w:rsid w:val="0066175F"/>
    <w:rsid w:val="0066216D"/>
    <w:rsid w:val="00662ACF"/>
    <w:rsid w:val="00664B1C"/>
    <w:rsid w:val="00664DDB"/>
    <w:rsid w:val="006656C0"/>
    <w:rsid w:val="00665836"/>
    <w:rsid w:val="00665A0D"/>
    <w:rsid w:val="00665C16"/>
    <w:rsid w:val="00665D3C"/>
    <w:rsid w:val="00665EF7"/>
    <w:rsid w:val="006662A3"/>
    <w:rsid w:val="00667AF1"/>
    <w:rsid w:val="00670790"/>
    <w:rsid w:val="006736FC"/>
    <w:rsid w:val="0067512D"/>
    <w:rsid w:val="0067516D"/>
    <w:rsid w:val="00675918"/>
    <w:rsid w:val="006800A0"/>
    <w:rsid w:val="006802B9"/>
    <w:rsid w:val="006803DE"/>
    <w:rsid w:val="00681738"/>
    <w:rsid w:val="00681755"/>
    <w:rsid w:val="00681BD2"/>
    <w:rsid w:val="00682E18"/>
    <w:rsid w:val="006833D7"/>
    <w:rsid w:val="0068432F"/>
    <w:rsid w:val="00684471"/>
    <w:rsid w:val="00686853"/>
    <w:rsid w:val="00691704"/>
    <w:rsid w:val="0069171B"/>
    <w:rsid w:val="00691897"/>
    <w:rsid w:val="006920AD"/>
    <w:rsid w:val="00692598"/>
    <w:rsid w:val="0069287F"/>
    <w:rsid w:val="00693C4B"/>
    <w:rsid w:val="00694EA8"/>
    <w:rsid w:val="00696914"/>
    <w:rsid w:val="006974C4"/>
    <w:rsid w:val="006A06A2"/>
    <w:rsid w:val="006A09F9"/>
    <w:rsid w:val="006A0CC7"/>
    <w:rsid w:val="006A105B"/>
    <w:rsid w:val="006A111C"/>
    <w:rsid w:val="006A1A12"/>
    <w:rsid w:val="006A22FD"/>
    <w:rsid w:val="006A2CF7"/>
    <w:rsid w:val="006A360C"/>
    <w:rsid w:val="006A44BF"/>
    <w:rsid w:val="006A4574"/>
    <w:rsid w:val="006A4E73"/>
    <w:rsid w:val="006A61F8"/>
    <w:rsid w:val="006A7CBB"/>
    <w:rsid w:val="006A7EFD"/>
    <w:rsid w:val="006B03A3"/>
    <w:rsid w:val="006B1575"/>
    <w:rsid w:val="006B1D75"/>
    <w:rsid w:val="006B1F19"/>
    <w:rsid w:val="006B21EC"/>
    <w:rsid w:val="006B2A0F"/>
    <w:rsid w:val="006B2DA4"/>
    <w:rsid w:val="006B38D7"/>
    <w:rsid w:val="006B4D1C"/>
    <w:rsid w:val="006B58F1"/>
    <w:rsid w:val="006B5E97"/>
    <w:rsid w:val="006B6173"/>
    <w:rsid w:val="006B6281"/>
    <w:rsid w:val="006B7215"/>
    <w:rsid w:val="006B7233"/>
    <w:rsid w:val="006C09DA"/>
    <w:rsid w:val="006C14AF"/>
    <w:rsid w:val="006C2276"/>
    <w:rsid w:val="006C3099"/>
    <w:rsid w:val="006C3668"/>
    <w:rsid w:val="006C36F3"/>
    <w:rsid w:val="006C3D80"/>
    <w:rsid w:val="006C41C4"/>
    <w:rsid w:val="006C471B"/>
    <w:rsid w:val="006C47AB"/>
    <w:rsid w:val="006C583B"/>
    <w:rsid w:val="006C5C16"/>
    <w:rsid w:val="006C63EC"/>
    <w:rsid w:val="006C65F6"/>
    <w:rsid w:val="006C6B9D"/>
    <w:rsid w:val="006C6F37"/>
    <w:rsid w:val="006C7700"/>
    <w:rsid w:val="006D05F8"/>
    <w:rsid w:val="006D0D11"/>
    <w:rsid w:val="006D1A91"/>
    <w:rsid w:val="006D2CFF"/>
    <w:rsid w:val="006D49EC"/>
    <w:rsid w:val="006D4CBD"/>
    <w:rsid w:val="006D52CE"/>
    <w:rsid w:val="006D6657"/>
    <w:rsid w:val="006D714F"/>
    <w:rsid w:val="006D761E"/>
    <w:rsid w:val="006D79C2"/>
    <w:rsid w:val="006D7FB9"/>
    <w:rsid w:val="006E0002"/>
    <w:rsid w:val="006E0571"/>
    <w:rsid w:val="006E0988"/>
    <w:rsid w:val="006E1CBB"/>
    <w:rsid w:val="006E2B4E"/>
    <w:rsid w:val="006E392A"/>
    <w:rsid w:val="006E50B8"/>
    <w:rsid w:val="006E50D7"/>
    <w:rsid w:val="006E56B9"/>
    <w:rsid w:val="006E6BB3"/>
    <w:rsid w:val="006E7145"/>
    <w:rsid w:val="006F04DC"/>
    <w:rsid w:val="006F290D"/>
    <w:rsid w:val="006F36AB"/>
    <w:rsid w:val="006F3E3C"/>
    <w:rsid w:val="006F4553"/>
    <w:rsid w:val="006F55D6"/>
    <w:rsid w:val="006F5907"/>
    <w:rsid w:val="006F5F9F"/>
    <w:rsid w:val="006F6520"/>
    <w:rsid w:val="006F7759"/>
    <w:rsid w:val="006F778F"/>
    <w:rsid w:val="006F7DA1"/>
    <w:rsid w:val="0070078B"/>
    <w:rsid w:val="007009B5"/>
    <w:rsid w:val="00701133"/>
    <w:rsid w:val="00701476"/>
    <w:rsid w:val="00701D02"/>
    <w:rsid w:val="00701E6A"/>
    <w:rsid w:val="00702258"/>
    <w:rsid w:val="00702E47"/>
    <w:rsid w:val="0070406E"/>
    <w:rsid w:val="0070411C"/>
    <w:rsid w:val="00704E74"/>
    <w:rsid w:val="00705876"/>
    <w:rsid w:val="007059F2"/>
    <w:rsid w:val="00705B27"/>
    <w:rsid w:val="00705DC7"/>
    <w:rsid w:val="007073F2"/>
    <w:rsid w:val="007079F3"/>
    <w:rsid w:val="00707AF9"/>
    <w:rsid w:val="00710168"/>
    <w:rsid w:val="00711411"/>
    <w:rsid w:val="007114B5"/>
    <w:rsid w:val="00711B42"/>
    <w:rsid w:val="007130F2"/>
    <w:rsid w:val="007146F8"/>
    <w:rsid w:val="00714FEB"/>
    <w:rsid w:val="0071504B"/>
    <w:rsid w:val="00715E76"/>
    <w:rsid w:val="0071651C"/>
    <w:rsid w:val="00717336"/>
    <w:rsid w:val="00717778"/>
    <w:rsid w:val="00720E70"/>
    <w:rsid w:val="007216FE"/>
    <w:rsid w:val="00722BDA"/>
    <w:rsid w:val="00724874"/>
    <w:rsid w:val="00724C4A"/>
    <w:rsid w:val="00730A89"/>
    <w:rsid w:val="007319D8"/>
    <w:rsid w:val="0073244E"/>
    <w:rsid w:val="00733A87"/>
    <w:rsid w:val="00733D13"/>
    <w:rsid w:val="00734312"/>
    <w:rsid w:val="00734725"/>
    <w:rsid w:val="0073473B"/>
    <w:rsid w:val="00734EB8"/>
    <w:rsid w:val="007353AB"/>
    <w:rsid w:val="007364C5"/>
    <w:rsid w:val="007368FC"/>
    <w:rsid w:val="00737446"/>
    <w:rsid w:val="00737E93"/>
    <w:rsid w:val="007404A8"/>
    <w:rsid w:val="00741690"/>
    <w:rsid w:val="007417C6"/>
    <w:rsid w:val="00744124"/>
    <w:rsid w:val="00744434"/>
    <w:rsid w:val="0074493B"/>
    <w:rsid w:val="0074511C"/>
    <w:rsid w:val="00745882"/>
    <w:rsid w:val="00746DBD"/>
    <w:rsid w:val="007474A8"/>
    <w:rsid w:val="00750D9F"/>
    <w:rsid w:val="007510BD"/>
    <w:rsid w:val="00754570"/>
    <w:rsid w:val="00754DA5"/>
    <w:rsid w:val="00755351"/>
    <w:rsid w:val="007556B7"/>
    <w:rsid w:val="00755CC1"/>
    <w:rsid w:val="0076070B"/>
    <w:rsid w:val="0076115D"/>
    <w:rsid w:val="00761308"/>
    <w:rsid w:val="007627FD"/>
    <w:rsid w:val="007630C6"/>
    <w:rsid w:val="007633E3"/>
    <w:rsid w:val="007643C9"/>
    <w:rsid w:val="00764888"/>
    <w:rsid w:val="00764A47"/>
    <w:rsid w:val="00765D61"/>
    <w:rsid w:val="00765DA9"/>
    <w:rsid w:val="007664C0"/>
    <w:rsid w:val="00766800"/>
    <w:rsid w:val="007668B3"/>
    <w:rsid w:val="007676E6"/>
    <w:rsid w:val="00767CB8"/>
    <w:rsid w:val="00767F04"/>
    <w:rsid w:val="0077024A"/>
    <w:rsid w:val="007707C5"/>
    <w:rsid w:val="00770FA9"/>
    <w:rsid w:val="00771555"/>
    <w:rsid w:val="007715C4"/>
    <w:rsid w:val="00771F72"/>
    <w:rsid w:val="00773953"/>
    <w:rsid w:val="0077446A"/>
    <w:rsid w:val="00774EA4"/>
    <w:rsid w:val="00775A09"/>
    <w:rsid w:val="00775B0D"/>
    <w:rsid w:val="00775FF1"/>
    <w:rsid w:val="00776DEA"/>
    <w:rsid w:val="0078013B"/>
    <w:rsid w:val="0078143C"/>
    <w:rsid w:val="00781C23"/>
    <w:rsid w:val="007842D4"/>
    <w:rsid w:val="00784E9B"/>
    <w:rsid w:val="00785CEE"/>
    <w:rsid w:val="0078658C"/>
    <w:rsid w:val="0078793B"/>
    <w:rsid w:val="00790156"/>
    <w:rsid w:val="007913B8"/>
    <w:rsid w:val="007943D8"/>
    <w:rsid w:val="00794E85"/>
    <w:rsid w:val="0079500E"/>
    <w:rsid w:val="0079535A"/>
    <w:rsid w:val="00795AB3"/>
    <w:rsid w:val="00796F46"/>
    <w:rsid w:val="007A11D8"/>
    <w:rsid w:val="007A2322"/>
    <w:rsid w:val="007A2BB7"/>
    <w:rsid w:val="007A2F86"/>
    <w:rsid w:val="007A422E"/>
    <w:rsid w:val="007A469A"/>
    <w:rsid w:val="007A4DFC"/>
    <w:rsid w:val="007A5833"/>
    <w:rsid w:val="007A6D35"/>
    <w:rsid w:val="007A70EE"/>
    <w:rsid w:val="007A7B03"/>
    <w:rsid w:val="007A7DB7"/>
    <w:rsid w:val="007A7F67"/>
    <w:rsid w:val="007B026B"/>
    <w:rsid w:val="007B1945"/>
    <w:rsid w:val="007B2CC7"/>
    <w:rsid w:val="007B3C87"/>
    <w:rsid w:val="007B3EB1"/>
    <w:rsid w:val="007B49C2"/>
    <w:rsid w:val="007B514E"/>
    <w:rsid w:val="007B5913"/>
    <w:rsid w:val="007B5CB6"/>
    <w:rsid w:val="007B6318"/>
    <w:rsid w:val="007B67A0"/>
    <w:rsid w:val="007B6A17"/>
    <w:rsid w:val="007B6AFD"/>
    <w:rsid w:val="007B6B27"/>
    <w:rsid w:val="007B6B5E"/>
    <w:rsid w:val="007B7142"/>
    <w:rsid w:val="007B72F8"/>
    <w:rsid w:val="007B7435"/>
    <w:rsid w:val="007C0238"/>
    <w:rsid w:val="007C0AD8"/>
    <w:rsid w:val="007C13F5"/>
    <w:rsid w:val="007C142D"/>
    <w:rsid w:val="007C17C5"/>
    <w:rsid w:val="007C2D6D"/>
    <w:rsid w:val="007C550C"/>
    <w:rsid w:val="007C553B"/>
    <w:rsid w:val="007C58A7"/>
    <w:rsid w:val="007C68A6"/>
    <w:rsid w:val="007C6900"/>
    <w:rsid w:val="007C7A60"/>
    <w:rsid w:val="007C7D90"/>
    <w:rsid w:val="007C7E5F"/>
    <w:rsid w:val="007D0309"/>
    <w:rsid w:val="007D18DB"/>
    <w:rsid w:val="007D20BC"/>
    <w:rsid w:val="007D2BC3"/>
    <w:rsid w:val="007D44BB"/>
    <w:rsid w:val="007E060D"/>
    <w:rsid w:val="007E17FB"/>
    <w:rsid w:val="007E1A92"/>
    <w:rsid w:val="007E2DD5"/>
    <w:rsid w:val="007E33D4"/>
    <w:rsid w:val="007E3EC6"/>
    <w:rsid w:val="007E5E44"/>
    <w:rsid w:val="007E6D90"/>
    <w:rsid w:val="007E74BB"/>
    <w:rsid w:val="007E7D86"/>
    <w:rsid w:val="007F03DB"/>
    <w:rsid w:val="007F0D1D"/>
    <w:rsid w:val="007F177A"/>
    <w:rsid w:val="007F17DC"/>
    <w:rsid w:val="007F1FFA"/>
    <w:rsid w:val="007F272E"/>
    <w:rsid w:val="007F2814"/>
    <w:rsid w:val="007F3C54"/>
    <w:rsid w:val="007F4A58"/>
    <w:rsid w:val="007F4AD8"/>
    <w:rsid w:val="007F4FB4"/>
    <w:rsid w:val="007F51A2"/>
    <w:rsid w:val="007F7FC0"/>
    <w:rsid w:val="0080065D"/>
    <w:rsid w:val="00802C12"/>
    <w:rsid w:val="0080328B"/>
    <w:rsid w:val="0080335F"/>
    <w:rsid w:val="008039D5"/>
    <w:rsid w:val="008048B0"/>
    <w:rsid w:val="00804DC4"/>
    <w:rsid w:val="00804FCB"/>
    <w:rsid w:val="00805928"/>
    <w:rsid w:val="00806077"/>
    <w:rsid w:val="008112B9"/>
    <w:rsid w:val="008114D1"/>
    <w:rsid w:val="00812244"/>
    <w:rsid w:val="00815DD9"/>
    <w:rsid w:val="0082128F"/>
    <w:rsid w:val="00821992"/>
    <w:rsid w:val="008221E8"/>
    <w:rsid w:val="00822C3A"/>
    <w:rsid w:val="00822CD8"/>
    <w:rsid w:val="00823645"/>
    <w:rsid w:val="00823774"/>
    <w:rsid w:val="00823AF4"/>
    <w:rsid w:val="00824149"/>
    <w:rsid w:val="00824729"/>
    <w:rsid w:val="00824765"/>
    <w:rsid w:val="008252D2"/>
    <w:rsid w:val="008257FA"/>
    <w:rsid w:val="008261EE"/>
    <w:rsid w:val="00826C7F"/>
    <w:rsid w:val="00827CF3"/>
    <w:rsid w:val="008323D7"/>
    <w:rsid w:val="00832935"/>
    <w:rsid w:val="00832EFE"/>
    <w:rsid w:val="00833904"/>
    <w:rsid w:val="0083443C"/>
    <w:rsid w:val="0083641D"/>
    <w:rsid w:val="008378F4"/>
    <w:rsid w:val="0084068A"/>
    <w:rsid w:val="00840AD4"/>
    <w:rsid w:val="008415ED"/>
    <w:rsid w:val="008424ED"/>
    <w:rsid w:val="00842B30"/>
    <w:rsid w:val="00843444"/>
    <w:rsid w:val="00843538"/>
    <w:rsid w:val="00843923"/>
    <w:rsid w:val="00844A3C"/>
    <w:rsid w:val="00844CC6"/>
    <w:rsid w:val="00845B5B"/>
    <w:rsid w:val="0084736B"/>
    <w:rsid w:val="008478F2"/>
    <w:rsid w:val="00847EAF"/>
    <w:rsid w:val="00850090"/>
    <w:rsid w:val="0085026E"/>
    <w:rsid w:val="008509A4"/>
    <w:rsid w:val="008518F5"/>
    <w:rsid w:val="008520E3"/>
    <w:rsid w:val="00853CF4"/>
    <w:rsid w:val="00855706"/>
    <w:rsid w:val="00855A1F"/>
    <w:rsid w:val="00855C03"/>
    <w:rsid w:val="00855FE7"/>
    <w:rsid w:val="00856965"/>
    <w:rsid w:val="00856F9B"/>
    <w:rsid w:val="008608F0"/>
    <w:rsid w:val="00861F7D"/>
    <w:rsid w:val="0086384F"/>
    <w:rsid w:val="008654E8"/>
    <w:rsid w:val="00866BC9"/>
    <w:rsid w:val="0087012B"/>
    <w:rsid w:val="00871290"/>
    <w:rsid w:val="00872D04"/>
    <w:rsid w:val="00874045"/>
    <w:rsid w:val="00876276"/>
    <w:rsid w:val="00877582"/>
    <w:rsid w:val="00880F25"/>
    <w:rsid w:val="0088664C"/>
    <w:rsid w:val="00886BEE"/>
    <w:rsid w:val="00886D08"/>
    <w:rsid w:val="00887CCB"/>
    <w:rsid w:val="00890066"/>
    <w:rsid w:val="00890B6B"/>
    <w:rsid w:val="00891820"/>
    <w:rsid w:val="00893019"/>
    <w:rsid w:val="00893784"/>
    <w:rsid w:val="00893F9F"/>
    <w:rsid w:val="00894163"/>
    <w:rsid w:val="00895A2F"/>
    <w:rsid w:val="00897CAB"/>
    <w:rsid w:val="00897DB7"/>
    <w:rsid w:val="00897E9A"/>
    <w:rsid w:val="008A002C"/>
    <w:rsid w:val="008A081F"/>
    <w:rsid w:val="008A226E"/>
    <w:rsid w:val="008A2600"/>
    <w:rsid w:val="008A43D2"/>
    <w:rsid w:val="008A4612"/>
    <w:rsid w:val="008A4EFF"/>
    <w:rsid w:val="008A5077"/>
    <w:rsid w:val="008A544E"/>
    <w:rsid w:val="008A56B4"/>
    <w:rsid w:val="008A7631"/>
    <w:rsid w:val="008B10BC"/>
    <w:rsid w:val="008B1F1F"/>
    <w:rsid w:val="008B2301"/>
    <w:rsid w:val="008B23A8"/>
    <w:rsid w:val="008B2D21"/>
    <w:rsid w:val="008B3008"/>
    <w:rsid w:val="008B4BDE"/>
    <w:rsid w:val="008B7123"/>
    <w:rsid w:val="008B79DD"/>
    <w:rsid w:val="008C22E4"/>
    <w:rsid w:val="008C270B"/>
    <w:rsid w:val="008C2E69"/>
    <w:rsid w:val="008C30D2"/>
    <w:rsid w:val="008C3C5D"/>
    <w:rsid w:val="008C6356"/>
    <w:rsid w:val="008C7B5E"/>
    <w:rsid w:val="008D093C"/>
    <w:rsid w:val="008D1E89"/>
    <w:rsid w:val="008D1F4B"/>
    <w:rsid w:val="008D2345"/>
    <w:rsid w:val="008D35FF"/>
    <w:rsid w:val="008D3A6C"/>
    <w:rsid w:val="008D4C79"/>
    <w:rsid w:val="008D5738"/>
    <w:rsid w:val="008D599D"/>
    <w:rsid w:val="008D60F1"/>
    <w:rsid w:val="008E0007"/>
    <w:rsid w:val="008E0B85"/>
    <w:rsid w:val="008E0D71"/>
    <w:rsid w:val="008E0DF5"/>
    <w:rsid w:val="008E225B"/>
    <w:rsid w:val="008E300B"/>
    <w:rsid w:val="008E3623"/>
    <w:rsid w:val="008E45B7"/>
    <w:rsid w:val="008E50B2"/>
    <w:rsid w:val="008E5C3C"/>
    <w:rsid w:val="008E5DFB"/>
    <w:rsid w:val="008E616F"/>
    <w:rsid w:val="008E620A"/>
    <w:rsid w:val="008F07AF"/>
    <w:rsid w:val="008F0E3D"/>
    <w:rsid w:val="008F0E93"/>
    <w:rsid w:val="008F146E"/>
    <w:rsid w:val="008F1790"/>
    <w:rsid w:val="008F1C74"/>
    <w:rsid w:val="008F2F7E"/>
    <w:rsid w:val="008F67A9"/>
    <w:rsid w:val="008F6871"/>
    <w:rsid w:val="008F6EB4"/>
    <w:rsid w:val="008F74E9"/>
    <w:rsid w:val="00900A29"/>
    <w:rsid w:val="00900B8A"/>
    <w:rsid w:val="0090208A"/>
    <w:rsid w:val="009021FB"/>
    <w:rsid w:val="00902530"/>
    <w:rsid w:val="00902D51"/>
    <w:rsid w:val="00904086"/>
    <w:rsid w:val="00905088"/>
    <w:rsid w:val="009068F9"/>
    <w:rsid w:val="0090761C"/>
    <w:rsid w:val="00910C30"/>
    <w:rsid w:val="00912405"/>
    <w:rsid w:val="00912B7F"/>
    <w:rsid w:val="00912C88"/>
    <w:rsid w:val="00912F7F"/>
    <w:rsid w:val="0091379D"/>
    <w:rsid w:val="00913B15"/>
    <w:rsid w:val="00915E58"/>
    <w:rsid w:val="009174A2"/>
    <w:rsid w:val="0091784B"/>
    <w:rsid w:val="00917A5C"/>
    <w:rsid w:val="0092009B"/>
    <w:rsid w:val="009209CD"/>
    <w:rsid w:val="00921610"/>
    <w:rsid w:val="009216FC"/>
    <w:rsid w:val="009217C4"/>
    <w:rsid w:val="009245E8"/>
    <w:rsid w:val="00924760"/>
    <w:rsid w:val="00925386"/>
    <w:rsid w:val="00925D2A"/>
    <w:rsid w:val="00925F19"/>
    <w:rsid w:val="009262FF"/>
    <w:rsid w:val="00926B2A"/>
    <w:rsid w:val="00926CBE"/>
    <w:rsid w:val="009308BE"/>
    <w:rsid w:val="0093196F"/>
    <w:rsid w:val="00932464"/>
    <w:rsid w:val="009331D6"/>
    <w:rsid w:val="00935668"/>
    <w:rsid w:val="0093671D"/>
    <w:rsid w:val="00936857"/>
    <w:rsid w:val="009401C0"/>
    <w:rsid w:val="00940AF0"/>
    <w:rsid w:val="00945CBF"/>
    <w:rsid w:val="00947EE4"/>
    <w:rsid w:val="00950D6F"/>
    <w:rsid w:val="00951CF0"/>
    <w:rsid w:val="009527DC"/>
    <w:rsid w:val="009532BA"/>
    <w:rsid w:val="0095374A"/>
    <w:rsid w:val="00953FC8"/>
    <w:rsid w:val="009543E9"/>
    <w:rsid w:val="0095471C"/>
    <w:rsid w:val="009548A9"/>
    <w:rsid w:val="00954FDA"/>
    <w:rsid w:val="0095509C"/>
    <w:rsid w:val="009556F9"/>
    <w:rsid w:val="009557E1"/>
    <w:rsid w:val="00955B51"/>
    <w:rsid w:val="00956F15"/>
    <w:rsid w:val="00957DD1"/>
    <w:rsid w:val="00957FDC"/>
    <w:rsid w:val="009605A3"/>
    <w:rsid w:val="00961257"/>
    <w:rsid w:val="009613BC"/>
    <w:rsid w:val="009623EE"/>
    <w:rsid w:val="00962750"/>
    <w:rsid w:val="0096289D"/>
    <w:rsid w:val="00962EFB"/>
    <w:rsid w:val="0096363F"/>
    <w:rsid w:val="00963950"/>
    <w:rsid w:val="00964055"/>
    <w:rsid w:val="00964244"/>
    <w:rsid w:val="009664D3"/>
    <w:rsid w:val="00970BBB"/>
    <w:rsid w:val="00971501"/>
    <w:rsid w:val="00971AA6"/>
    <w:rsid w:val="00972CE7"/>
    <w:rsid w:val="009735F0"/>
    <w:rsid w:val="00974934"/>
    <w:rsid w:val="00975D59"/>
    <w:rsid w:val="009771D9"/>
    <w:rsid w:val="00977795"/>
    <w:rsid w:val="00977B9F"/>
    <w:rsid w:val="00981A07"/>
    <w:rsid w:val="00981C50"/>
    <w:rsid w:val="009822A7"/>
    <w:rsid w:val="00983CD1"/>
    <w:rsid w:val="0098459A"/>
    <w:rsid w:val="00986CA7"/>
    <w:rsid w:val="009871BC"/>
    <w:rsid w:val="009879F4"/>
    <w:rsid w:val="00987E89"/>
    <w:rsid w:val="00990DFB"/>
    <w:rsid w:val="009924CD"/>
    <w:rsid w:val="00993B75"/>
    <w:rsid w:val="00996979"/>
    <w:rsid w:val="00997AD3"/>
    <w:rsid w:val="009A0D29"/>
    <w:rsid w:val="009A1F9F"/>
    <w:rsid w:val="009A2581"/>
    <w:rsid w:val="009A527E"/>
    <w:rsid w:val="009A54E1"/>
    <w:rsid w:val="009A62B3"/>
    <w:rsid w:val="009A652D"/>
    <w:rsid w:val="009B0E5F"/>
    <w:rsid w:val="009B11B2"/>
    <w:rsid w:val="009B11DB"/>
    <w:rsid w:val="009B12FB"/>
    <w:rsid w:val="009B1334"/>
    <w:rsid w:val="009B13D3"/>
    <w:rsid w:val="009B1DD9"/>
    <w:rsid w:val="009B2623"/>
    <w:rsid w:val="009B3131"/>
    <w:rsid w:val="009B4043"/>
    <w:rsid w:val="009B4499"/>
    <w:rsid w:val="009B5E7E"/>
    <w:rsid w:val="009B69D1"/>
    <w:rsid w:val="009B7441"/>
    <w:rsid w:val="009B7536"/>
    <w:rsid w:val="009C07DF"/>
    <w:rsid w:val="009C1472"/>
    <w:rsid w:val="009C1478"/>
    <w:rsid w:val="009C14FB"/>
    <w:rsid w:val="009C26A5"/>
    <w:rsid w:val="009C2796"/>
    <w:rsid w:val="009C318C"/>
    <w:rsid w:val="009C3984"/>
    <w:rsid w:val="009C438D"/>
    <w:rsid w:val="009C44FB"/>
    <w:rsid w:val="009C52DC"/>
    <w:rsid w:val="009C5AB4"/>
    <w:rsid w:val="009C5DCB"/>
    <w:rsid w:val="009C6C1C"/>
    <w:rsid w:val="009C7DA6"/>
    <w:rsid w:val="009D0081"/>
    <w:rsid w:val="009D046B"/>
    <w:rsid w:val="009D0FA0"/>
    <w:rsid w:val="009D2830"/>
    <w:rsid w:val="009D2F10"/>
    <w:rsid w:val="009D383D"/>
    <w:rsid w:val="009D3DBF"/>
    <w:rsid w:val="009D49DA"/>
    <w:rsid w:val="009D6300"/>
    <w:rsid w:val="009D7709"/>
    <w:rsid w:val="009D7D96"/>
    <w:rsid w:val="009E0B4C"/>
    <w:rsid w:val="009E1E44"/>
    <w:rsid w:val="009E2343"/>
    <w:rsid w:val="009E2613"/>
    <w:rsid w:val="009E307C"/>
    <w:rsid w:val="009E77F8"/>
    <w:rsid w:val="009F0354"/>
    <w:rsid w:val="009F40BC"/>
    <w:rsid w:val="009F48A9"/>
    <w:rsid w:val="009F49F1"/>
    <w:rsid w:val="009F4E53"/>
    <w:rsid w:val="009F5CC2"/>
    <w:rsid w:val="009F6749"/>
    <w:rsid w:val="009F6950"/>
    <w:rsid w:val="009F732F"/>
    <w:rsid w:val="009F74CE"/>
    <w:rsid w:val="009F7A10"/>
    <w:rsid w:val="009F7C3A"/>
    <w:rsid w:val="00A01EF8"/>
    <w:rsid w:val="00A01F97"/>
    <w:rsid w:val="00A031C7"/>
    <w:rsid w:val="00A03636"/>
    <w:rsid w:val="00A0547B"/>
    <w:rsid w:val="00A05F38"/>
    <w:rsid w:val="00A06000"/>
    <w:rsid w:val="00A06276"/>
    <w:rsid w:val="00A06B82"/>
    <w:rsid w:val="00A06C67"/>
    <w:rsid w:val="00A106E8"/>
    <w:rsid w:val="00A11F52"/>
    <w:rsid w:val="00A12C75"/>
    <w:rsid w:val="00A12E82"/>
    <w:rsid w:val="00A13D76"/>
    <w:rsid w:val="00A156E2"/>
    <w:rsid w:val="00A162FF"/>
    <w:rsid w:val="00A21A68"/>
    <w:rsid w:val="00A24D89"/>
    <w:rsid w:val="00A25207"/>
    <w:rsid w:val="00A25C31"/>
    <w:rsid w:val="00A260DD"/>
    <w:rsid w:val="00A26215"/>
    <w:rsid w:val="00A2659B"/>
    <w:rsid w:val="00A27C99"/>
    <w:rsid w:val="00A3028D"/>
    <w:rsid w:val="00A306C0"/>
    <w:rsid w:val="00A30A5D"/>
    <w:rsid w:val="00A316A4"/>
    <w:rsid w:val="00A32EF2"/>
    <w:rsid w:val="00A333F5"/>
    <w:rsid w:val="00A34803"/>
    <w:rsid w:val="00A348B0"/>
    <w:rsid w:val="00A358F0"/>
    <w:rsid w:val="00A35D8F"/>
    <w:rsid w:val="00A373B3"/>
    <w:rsid w:val="00A37BC4"/>
    <w:rsid w:val="00A42990"/>
    <w:rsid w:val="00A433FD"/>
    <w:rsid w:val="00A43F1C"/>
    <w:rsid w:val="00A446DF"/>
    <w:rsid w:val="00A448C9"/>
    <w:rsid w:val="00A45BBF"/>
    <w:rsid w:val="00A4644F"/>
    <w:rsid w:val="00A47080"/>
    <w:rsid w:val="00A471DE"/>
    <w:rsid w:val="00A47317"/>
    <w:rsid w:val="00A47B48"/>
    <w:rsid w:val="00A47DB4"/>
    <w:rsid w:val="00A50334"/>
    <w:rsid w:val="00A50604"/>
    <w:rsid w:val="00A508F7"/>
    <w:rsid w:val="00A51A7B"/>
    <w:rsid w:val="00A523DE"/>
    <w:rsid w:val="00A53ED6"/>
    <w:rsid w:val="00A603A5"/>
    <w:rsid w:val="00A6057D"/>
    <w:rsid w:val="00A605F7"/>
    <w:rsid w:val="00A6156B"/>
    <w:rsid w:val="00A62907"/>
    <w:rsid w:val="00A62C82"/>
    <w:rsid w:val="00A63041"/>
    <w:rsid w:val="00A650DD"/>
    <w:rsid w:val="00A652A5"/>
    <w:rsid w:val="00A65919"/>
    <w:rsid w:val="00A66768"/>
    <w:rsid w:val="00A6752D"/>
    <w:rsid w:val="00A675A3"/>
    <w:rsid w:val="00A7259B"/>
    <w:rsid w:val="00A72822"/>
    <w:rsid w:val="00A72C8E"/>
    <w:rsid w:val="00A7377D"/>
    <w:rsid w:val="00A739B0"/>
    <w:rsid w:val="00A74F1E"/>
    <w:rsid w:val="00A75FF2"/>
    <w:rsid w:val="00A76D34"/>
    <w:rsid w:val="00A77D15"/>
    <w:rsid w:val="00A80EE0"/>
    <w:rsid w:val="00A81143"/>
    <w:rsid w:val="00A826F3"/>
    <w:rsid w:val="00A82E40"/>
    <w:rsid w:val="00A833E6"/>
    <w:rsid w:val="00A8349B"/>
    <w:rsid w:val="00A8377B"/>
    <w:rsid w:val="00A83FF4"/>
    <w:rsid w:val="00A84F13"/>
    <w:rsid w:val="00A8517F"/>
    <w:rsid w:val="00A862DB"/>
    <w:rsid w:val="00A86900"/>
    <w:rsid w:val="00A86D7D"/>
    <w:rsid w:val="00A87030"/>
    <w:rsid w:val="00A87629"/>
    <w:rsid w:val="00A9011A"/>
    <w:rsid w:val="00A90904"/>
    <w:rsid w:val="00A90CA6"/>
    <w:rsid w:val="00A90CD2"/>
    <w:rsid w:val="00A918E8"/>
    <w:rsid w:val="00A925FD"/>
    <w:rsid w:val="00A927F3"/>
    <w:rsid w:val="00A93D21"/>
    <w:rsid w:val="00A93E50"/>
    <w:rsid w:val="00A9456A"/>
    <w:rsid w:val="00A94929"/>
    <w:rsid w:val="00A9569E"/>
    <w:rsid w:val="00A96274"/>
    <w:rsid w:val="00A9691B"/>
    <w:rsid w:val="00A96BC1"/>
    <w:rsid w:val="00A96F65"/>
    <w:rsid w:val="00A96F66"/>
    <w:rsid w:val="00A97BF5"/>
    <w:rsid w:val="00A97F57"/>
    <w:rsid w:val="00A97F9E"/>
    <w:rsid w:val="00AA00FE"/>
    <w:rsid w:val="00AA1073"/>
    <w:rsid w:val="00AA2B44"/>
    <w:rsid w:val="00AA2D3B"/>
    <w:rsid w:val="00AA33CC"/>
    <w:rsid w:val="00AA3562"/>
    <w:rsid w:val="00AA5588"/>
    <w:rsid w:val="00AA5FB8"/>
    <w:rsid w:val="00AA5FCE"/>
    <w:rsid w:val="00AA7531"/>
    <w:rsid w:val="00AA779A"/>
    <w:rsid w:val="00AA7D9D"/>
    <w:rsid w:val="00AB073E"/>
    <w:rsid w:val="00AB0816"/>
    <w:rsid w:val="00AB2F99"/>
    <w:rsid w:val="00AB53F0"/>
    <w:rsid w:val="00AB65E7"/>
    <w:rsid w:val="00AB75B9"/>
    <w:rsid w:val="00AC0079"/>
    <w:rsid w:val="00AC0377"/>
    <w:rsid w:val="00AC119E"/>
    <w:rsid w:val="00AC1CEA"/>
    <w:rsid w:val="00AC2418"/>
    <w:rsid w:val="00AC3E11"/>
    <w:rsid w:val="00AC4973"/>
    <w:rsid w:val="00AC4DC9"/>
    <w:rsid w:val="00AC6B33"/>
    <w:rsid w:val="00AC76D3"/>
    <w:rsid w:val="00AC7CF2"/>
    <w:rsid w:val="00AD0077"/>
    <w:rsid w:val="00AD19A0"/>
    <w:rsid w:val="00AD2105"/>
    <w:rsid w:val="00AD2B2A"/>
    <w:rsid w:val="00AD318B"/>
    <w:rsid w:val="00AD4745"/>
    <w:rsid w:val="00AD4EEC"/>
    <w:rsid w:val="00AD5159"/>
    <w:rsid w:val="00AD555C"/>
    <w:rsid w:val="00AD5E82"/>
    <w:rsid w:val="00AD5ED4"/>
    <w:rsid w:val="00AD67ED"/>
    <w:rsid w:val="00AE0A5F"/>
    <w:rsid w:val="00AE0DE8"/>
    <w:rsid w:val="00AE1457"/>
    <w:rsid w:val="00AE1821"/>
    <w:rsid w:val="00AE420C"/>
    <w:rsid w:val="00AE4AD5"/>
    <w:rsid w:val="00AE597B"/>
    <w:rsid w:val="00AE6838"/>
    <w:rsid w:val="00AE7C00"/>
    <w:rsid w:val="00AF02B9"/>
    <w:rsid w:val="00AF1716"/>
    <w:rsid w:val="00AF2022"/>
    <w:rsid w:val="00AF2577"/>
    <w:rsid w:val="00AF2656"/>
    <w:rsid w:val="00AF2905"/>
    <w:rsid w:val="00AF33E8"/>
    <w:rsid w:val="00AF4AB3"/>
    <w:rsid w:val="00AF4E92"/>
    <w:rsid w:val="00AF5265"/>
    <w:rsid w:val="00AF57AF"/>
    <w:rsid w:val="00AF6533"/>
    <w:rsid w:val="00AF6AF9"/>
    <w:rsid w:val="00AF6F42"/>
    <w:rsid w:val="00AF72B3"/>
    <w:rsid w:val="00AF74D9"/>
    <w:rsid w:val="00AF759E"/>
    <w:rsid w:val="00B0266A"/>
    <w:rsid w:val="00B03340"/>
    <w:rsid w:val="00B0510E"/>
    <w:rsid w:val="00B0533D"/>
    <w:rsid w:val="00B05C7C"/>
    <w:rsid w:val="00B065D0"/>
    <w:rsid w:val="00B06896"/>
    <w:rsid w:val="00B06E30"/>
    <w:rsid w:val="00B06EA0"/>
    <w:rsid w:val="00B0763B"/>
    <w:rsid w:val="00B10215"/>
    <w:rsid w:val="00B1045A"/>
    <w:rsid w:val="00B111E8"/>
    <w:rsid w:val="00B11500"/>
    <w:rsid w:val="00B11AB7"/>
    <w:rsid w:val="00B11B9F"/>
    <w:rsid w:val="00B12A66"/>
    <w:rsid w:val="00B12F40"/>
    <w:rsid w:val="00B13563"/>
    <w:rsid w:val="00B1469E"/>
    <w:rsid w:val="00B1524D"/>
    <w:rsid w:val="00B16B9E"/>
    <w:rsid w:val="00B171BC"/>
    <w:rsid w:val="00B17297"/>
    <w:rsid w:val="00B17DF1"/>
    <w:rsid w:val="00B21E20"/>
    <w:rsid w:val="00B2202C"/>
    <w:rsid w:val="00B226F8"/>
    <w:rsid w:val="00B23F43"/>
    <w:rsid w:val="00B253E4"/>
    <w:rsid w:val="00B259CA"/>
    <w:rsid w:val="00B25A5B"/>
    <w:rsid w:val="00B26215"/>
    <w:rsid w:val="00B26389"/>
    <w:rsid w:val="00B269C1"/>
    <w:rsid w:val="00B26EEE"/>
    <w:rsid w:val="00B27525"/>
    <w:rsid w:val="00B27A9F"/>
    <w:rsid w:val="00B30B8B"/>
    <w:rsid w:val="00B30FD7"/>
    <w:rsid w:val="00B3137E"/>
    <w:rsid w:val="00B31AA5"/>
    <w:rsid w:val="00B32108"/>
    <w:rsid w:val="00B32619"/>
    <w:rsid w:val="00B359F1"/>
    <w:rsid w:val="00B35BE1"/>
    <w:rsid w:val="00B35C54"/>
    <w:rsid w:val="00B36733"/>
    <w:rsid w:val="00B418F9"/>
    <w:rsid w:val="00B41BF7"/>
    <w:rsid w:val="00B41F08"/>
    <w:rsid w:val="00B420E2"/>
    <w:rsid w:val="00B42E04"/>
    <w:rsid w:val="00B43275"/>
    <w:rsid w:val="00B43891"/>
    <w:rsid w:val="00B443FF"/>
    <w:rsid w:val="00B46B8B"/>
    <w:rsid w:val="00B46F29"/>
    <w:rsid w:val="00B47752"/>
    <w:rsid w:val="00B47EEE"/>
    <w:rsid w:val="00B5130E"/>
    <w:rsid w:val="00B5285A"/>
    <w:rsid w:val="00B5510C"/>
    <w:rsid w:val="00B554CC"/>
    <w:rsid w:val="00B56450"/>
    <w:rsid w:val="00B56544"/>
    <w:rsid w:val="00B56C77"/>
    <w:rsid w:val="00B57854"/>
    <w:rsid w:val="00B60FD2"/>
    <w:rsid w:val="00B61872"/>
    <w:rsid w:val="00B62018"/>
    <w:rsid w:val="00B620C4"/>
    <w:rsid w:val="00B62210"/>
    <w:rsid w:val="00B626FD"/>
    <w:rsid w:val="00B62DD3"/>
    <w:rsid w:val="00B6332C"/>
    <w:rsid w:val="00B641A6"/>
    <w:rsid w:val="00B65BA5"/>
    <w:rsid w:val="00B65DA3"/>
    <w:rsid w:val="00B6645E"/>
    <w:rsid w:val="00B6651F"/>
    <w:rsid w:val="00B6713E"/>
    <w:rsid w:val="00B732DF"/>
    <w:rsid w:val="00B73857"/>
    <w:rsid w:val="00B7409B"/>
    <w:rsid w:val="00B7539E"/>
    <w:rsid w:val="00B75DEE"/>
    <w:rsid w:val="00B7621F"/>
    <w:rsid w:val="00B800FB"/>
    <w:rsid w:val="00B80CCE"/>
    <w:rsid w:val="00B81394"/>
    <w:rsid w:val="00B82311"/>
    <w:rsid w:val="00B825F7"/>
    <w:rsid w:val="00B837B4"/>
    <w:rsid w:val="00B849F4"/>
    <w:rsid w:val="00B84CAB"/>
    <w:rsid w:val="00B8518A"/>
    <w:rsid w:val="00B85EB1"/>
    <w:rsid w:val="00B86B96"/>
    <w:rsid w:val="00B87105"/>
    <w:rsid w:val="00B87149"/>
    <w:rsid w:val="00B8732C"/>
    <w:rsid w:val="00B87B71"/>
    <w:rsid w:val="00B9050D"/>
    <w:rsid w:val="00B913ED"/>
    <w:rsid w:val="00B918F1"/>
    <w:rsid w:val="00B91EE0"/>
    <w:rsid w:val="00B92AB1"/>
    <w:rsid w:val="00B92BB6"/>
    <w:rsid w:val="00B959AE"/>
    <w:rsid w:val="00B95B4B"/>
    <w:rsid w:val="00B95EB6"/>
    <w:rsid w:val="00B96289"/>
    <w:rsid w:val="00B96FAD"/>
    <w:rsid w:val="00B97C78"/>
    <w:rsid w:val="00BA01AA"/>
    <w:rsid w:val="00BA02FA"/>
    <w:rsid w:val="00BA068D"/>
    <w:rsid w:val="00BA0E5E"/>
    <w:rsid w:val="00BA22E7"/>
    <w:rsid w:val="00BA35A2"/>
    <w:rsid w:val="00BA3924"/>
    <w:rsid w:val="00BA51FA"/>
    <w:rsid w:val="00BA5FF6"/>
    <w:rsid w:val="00BA6B5C"/>
    <w:rsid w:val="00BA6C06"/>
    <w:rsid w:val="00BA6C49"/>
    <w:rsid w:val="00BA7449"/>
    <w:rsid w:val="00BA7CBA"/>
    <w:rsid w:val="00BB0902"/>
    <w:rsid w:val="00BB0960"/>
    <w:rsid w:val="00BB1944"/>
    <w:rsid w:val="00BB20B7"/>
    <w:rsid w:val="00BB2306"/>
    <w:rsid w:val="00BB2357"/>
    <w:rsid w:val="00BB2DDB"/>
    <w:rsid w:val="00BB3A32"/>
    <w:rsid w:val="00BB3A81"/>
    <w:rsid w:val="00BB5C45"/>
    <w:rsid w:val="00BB5DBD"/>
    <w:rsid w:val="00BB6304"/>
    <w:rsid w:val="00BB7356"/>
    <w:rsid w:val="00BB7FE6"/>
    <w:rsid w:val="00BC0EFC"/>
    <w:rsid w:val="00BC135B"/>
    <w:rsid w:val="00BC1454"/>
    <w:rsid w:val="00BC14A5"/>
    <w:rsid w:val="00BC287D"/>
    <w:rsid w:val="00BC2B2B"/>
    <w:rsid w:val="00BC2FFA"/>
    <w:rsid w:val="00BC393C"/>
    <w:rsid w:val="00BC3F49"/>
    <w:rsid w:val="00BC4583"/>
    <w:rsid w:val="00BC5068"/>
    <w:rsid w:val="00BC570A"/>
    <w:rsid w:val="00BC596C"/>
    <w:rsid w:val="00BC676D"/>
    <w:rsid w:val="00BC6C80"/>
    <w:rsid w:val="00BC7012"/>
    <w:rsid w:val="00BC7C4D"/>
    <w:rsid w:val="00BD00F2"/>
    <w:rsid w:val="00BD07A1"/>
    <w:rsid w:val="00BD1E40"/>
    <w:rsid w:val="00BD23C1"/>
    <w:rsid w:val="00BD2A0C"/>
    <w:rsid w:val="00BD3464"/>
    <w:rsid w:val="00BD4CFF"/>
    <w:rsid w:val="00BD4E5E"/>
    <w:rsid w:val="00BD7450"/>
    <w:rsid w:val="00BE0D24"/>
    <w:rsid w:val="00BE1E27"/>
    <w:rsid w:val="00BE27AD"/>
    <w:rsid w:val="00BE2878"/>
    <w:rsid w:val="00BE2F02"/>
    <w:rsid w:val="00BE30FB"/>
    <w:rsid w:val="00BE32C7"/>
    <w:rsid w:val="00BE3488"/>
    <w:rsid w:val="00BE58D3"/>
    <w:rsid w:val="00BE5B4C"/>
    <w:rsid w:val="00BE5E0D"/>
    <w:rsid w:val="00BE6116"/>
    <w:rsid w:val="00BE62D4"/>
    <w:rsid w:val="00BE63C0"/>
    <w:rsid w:val="00BE64F8"/>
    <w:rsid w:val="00BF0F88"/>
    <w:rsid w:val="00BF1187"/>
    <w:rsid w:val="00BF1355"/>
    <w:rsid w:val="00BF21B0"/>
    <w:rsid w:val="00BF2AFF"/>
    <w:rsid w:val="00BF2F65"/>
    <w:rsid w:val="00BF4C78"/>
    <w:rsid w:val="00BF5D09"/>
    <w:rsid w:val="00BF5E7A"/>
    <w:rsid w:val="00BF6211"/>
    <w:rsid w:val="00BF6A8A"/>
    <w:rsid w:val="00BF6F30"/>
    <w:rsid w:val="00BF773D"/>
    <w:rsid w:val="00C00FA1"/>
    <w:rsid w:val="00C01D3B"/>
    <w:rsid w:val="00C04089"/>
    <w:rsid w:val="00C0423F"/>
    <w:rsid w:val="00C054A1"/>
    <w:rsid w:val="00C05DA0"/>
    <w:rsid w:val="00C06D02"/>
    <w:rsid w:val="00C07DC4"/>
    <w:rsid w:val="00C10D65"/>
    <w:rsid w:val="00C13932"/>
    <w:rsid w:val="00C147B0"/>
    <w:rsid w:val="00C15520"/>
    <w:rsid w:val="00C1690C"/>
    <w:rsid w:val="00C16BD5"/>
    <w:rsid w:val="00C17909"/>
    <w:rsid w:val="00C21954"/>
    <w:rsid w:val="00C234CA"/>
    <w:rsid w:val="00C2374D"/>
    <w:rsid w:val="00C23BAA"/>
    <w:rsid w:val="00C24402"/>
    <w:rsid w:val="00C257BF"/>
    <w:rsid w:val="00C262A8"/>
    <w:rsid w:val="00C264A1"/>
    <w:rsid w:val="00C2749D"/>
    <w:rsid w:val="00C306E1"/>
    <w:rsid w:val="00C31AC1"/>
    <w:rsid w:val="00C333B2"/>
    <w:rsid w:val="00C336CA"/>
    <w:rsid w:val="00C34534"/>
    <w:rsid w:val="00C34A30"/>
    <w:rsid w:val="00C34B05"/>
    <w:rsid w:val="00C35185"/>
    <w:rsid w:val="00C35325"/>
    <w:rsid w:val="00C35668"/>
    <w:rsid w:val="00C365F2"/>
    <w:rsid w:val="00C366CE"/>
    <w:rsid w:val="00C36744"/>
    <w:rsid w:val="00C40001"/>
    <w:rsid w:val="00C4026F"/>
    <w:rsid w:val="00C40335"/>
    <w:rsid w:val="00C413E8"/>
    <w:rsid w:val="00C41FDA"/>
    <w:rsid w:val="00C42770"/>
    <w:rsid w:val="00C432EC"/>
    <w:rsid w:val="00C434A5"/>
    <w:rsid w:val="00C43C0E"/>
    <w:rsid w:val="00C44AEA"/>
    <w:rsid w:val="00C44CBC"/>
    <w:rsid w:val="00C4515D"/>
    <w:rsid w:val="00C45C84"/>
    <w:rsid w:val="00C45D91"/>
    <w:rsid w:val="00C46A36"/>
    <w:rsid w:val="00C47418"/>
    <w:rsid w:val="00C47C1E"/>
    <w:rsid w:val="00C47C76"/>
    <w:rsid w:val="00C525D6"/>
    <w:rsid w:val="00C53893"/>
    <w:rsid w:val="00C539F4"/>
    <w:rsid w:val="00C54E4B"/>
    <w:rsid w:val="00C55080"/>
    <w:rsid w:val="00C551A3"/>
    <w:rsid w:val="00C552BA"/>
    <w:rsid w:val="00C55B31"/>
    <w:rsid w:val="00C5604B"/>
    <w:rsid w:val="00C5693A"/>
    <w:rsid w:val="00C569DC"/>
    <w:rsid w:val="00C5736B"/>
    <w:rsid w:val="00C57644"/>
    <w:rsid w:val="00C57694"/>
    <w:rsid w:val="00C578C7"/>
    <w:rsid w:val="00C607C5"/>
    <w:rsid w:val="00C63C6C"/>
    <w:rsid w:val="00C644A8"/>
    <w:rsid w:val="00C64C79"/>
    <w:rsid w:val="00C65ED1"/>
    <w:rsid w:val="00C666BA"/>
    <w:rsid w:val="00C666BB"/>
    <w:rsid w:val="00C70507"/>
    <w:rsid w:val="00C71861"/>
    <w:rsid w:val="00C72432"/>
    <w:rsid w:val="00C7530C"/>
    <w:rsid w:val="00C75963"/>
    <w:rsid w:val="00C802B6"/>
    <w:rsid w:val="00C823E7"/>
    <w:rsid w:val="00C83E24"/>
    <w:rsid w:val="00C86EA6"/>
    <w:rsid w:val="00C908CE"/>
    <w:rsid w:val="00C92215"/>
    <w:rsid w:val="00C92432"/>
    <w:rsid w:val="00C9243C"/>
    <w:rsid w:val="00C92E06"/>
    <w:rsid w:val="00C92EB6"/>
    <w:rsid w:val="00C93035"/>
    <w:rsid w:val="00C93230"/>
    <w:rsid w:val="00C93C44"/>
    <w:rsid w:val="00C9465A"/>
    <w:rsid w:val="00C946AD"/>
    <w:rsid w:val="00C9601A"/>
    <w:rsid w:val="00C96079"/>
    <w:rsid w:val="00C97549"/>
    <w:rsid w:val="00CA1B60"/>
    <w:rsid w:val="00CA23EB"/>
    <w:rsid w:val="00CA2CB0"/>
    <w:rsid w:val="00CA3077"/>
    <w:rsid w:val="00CA3499"/>
    <w:rsid w:val="00CA462F"/>
    <w:rsid w:val="00CA4721"/>
    <w:rsid w:val="00CA4A0D"/>
    <w:rsid w:val="00CA4C53"/>
    <w:rsid w:val="00CA59AC"/>
    <w:rsid w:val="00CA5BB5"/>
    <w:rsid w:val="00CA68D9"/>
    <w:rsid w:val="00CA69B6"/>
    <w:rsid w:val="00CA6E93"/>
    <w:rsid w:val="00CA7FA3"/>
    <w:rsid w:val="00CB2830"/>
    <w:rsid w:val="00CB2F15"/>
    <w:rsid w:val="00CB2FA4"/>
    <w:rsid w:val="00CB3541"/>
    <w:rsid w:val="00CB45F6"/>
    <w:rsid w:val="00CB518B"/>
    <w:rsid w:val="00CB5E58"/>
    <w:rsid w:val="00CB6003"/>
    <w:rsid w:val="00CB61F7"/>
    <w:rsid w:val="00CB67E9"/>
    <w:rsid w:val="00CB6BFA"/>
    <w:rsid w:val="00CB7CC2"/>
    <w:rsid w:val="00CC2790"/>
    <w:rsid w:val="00CC3F64"/>
    <w:rsid w:val="00CC4587"/>
    <w:rsid w:val="00CC461E"/>
    <w:rsid w:val="00CC54D8"/>
    <w:rsid w:val="00CC5FF9"/>
    <w:rsid w:val="00CC6982"/>
    <w:rsid w:val="00CC7A7C"/>
    <w:rsid w:val="00CC7FDF"/>
    <w:rsid w:val="00CD0982"/>
    <w:rsid w:val="00CD0D53"/>
    <w:rsid w:val="00CD1E88"/>
    <w:rsid w:val="00CD3D67"/>
    <w:rsid w:val="00CD50E7"/>
    <w:rsid w:val="00CD53FF"/>
    <w:rsid w:val="00CD54AB"/>
    <w:rsid w:val="00CD6F42"/>
    <w:rsid w:val="00CD7B58"/>
    <w:rsid w:val="00CE0F5C"/>
    <w:rsid w:val="00CE137A"/>
    <w:rsid w:val="00CE13AC"/>
    <w:rsid w:val="00CE2287"/>
    <w:rsid w:val="00CE24BA"/>
    <w:rsid w:val="00CE281B"/>
    <w:rsid w:val="00CE2CB2"/>
    <w:rsid w:val="00CE3F77"/>
    <w:rsid w:val="00CE4621"/>
    <w:rsid w:val="00CE5CFC"/>
    <w:rsid w:val="00CE63E6"/>
    <w:rsid w:val="00CE7773"/>
    <w:rsid w:val="00CE7911"/>
    <w:rsid w:val="00CE7E74"/>
    <w:rsid w:val="00CF0254"/>
    <w:rsid w:val="00CF1115"/>
    <w:rsid w:val="00CF186A"/>
    <w:rsid w:val="00CF2317"/>
    <w:rsid w:val="00CF25EF"/>
    <w:rsid w:val="00CF3256"/>
    <w:rsid w:val="00CF3C85"/>
    <w:rsid w:val="00CF465E"/>
    <w:rsid w:val="00CF4DE9"/>
    <w:rsid w:val="00CF4FC1"/>
    <w:rsid w:val="00CF5F43"/>
    <w:rsid w:val="00CF6117"/>
    <w:rsid w:val="00D00FD4"/>
    <w:rsid w:val="00D02A03"/>
    <w:rsid w:val="00D02C97"/>
    <w:rsid w:val="00D05278"/>
    <w:rsid w:val="00D0536E"/>
    <w:rsid w:val="00D057FB"/>
    <w:rsid w:val="00D060E0"/>
    <w:rsid w:val="00D06E63"/>
    <w:rsid w:val="00D11039"/>
    <w:rsid w:val="00D11275"/>
    <w:rsid w:val="00D119AB"/>
    <w:rsid w:val="00D14503"/>
    <w:rsid w:val="00D145FF"/>
    <w:rsid w:val="00D14E5A"/>
    <w:rsid w:val="00D14FE2"/>
    <w:rsid w:val="00D15078"/>
    <w:rsid w:val="00D15557"/>
    <w:rsid w:val="00D166C4"/>
    <w:rsid w:val="00D16D8A"/>
    <w:rsid w:val="00D17046"/>
    <w:rsid w:val="00D176D2"/>
    <w:rsid w:val="00D20529"/>
    <w:rsid w:val="00D205F1"/>
    <w:rsid w:val="00D20656"/>
    <w:rsid w:val="00D2093C"/>
    <w:rsid w:val="00D21003"/>
    <w:rsid w:val="00D233BA"/>
    <w:rsid w:val="00D23BED"/>
    <w:rsid w:val="00D2440A"/>
    <w:rsid w:val="00D275D1"/>
    <w:rsid w:val="00D277E4"/>
    <w:rsid w:val="00D305DA"/>
    <w:rsid w:val="00D30A23"/>
    <w:rsid w:val="00D310CE"/>
    <w:rsid w:val="00D31415"/>
    <w:rsid w:val="00D31E37"/>
    <w:rsid w:val="00D32481"/>
    <w:rsid w:val="00D324CE"/>
    <w:rsid w:val="00D33474"/>
    <w:rsid w:val="00D334F7"/>
    <w:rsid w:val="00D33610"/>
    <w:rsid w:val="00D338B9"/>
    <w:rsid w:val="00D351B0"/>
    <w:rsid w:val="00D3596F"/>
    <w:rsid w:val="00D40455"/>
    <w:rsid w:val="00D40E0F"/>
    <w:rsid w:val="00D413DD"/>
    <w:rsid w:val="00D41A10"/>
    <w:rsid w:val="00D4282D"/>
    <w:rsid w:val="00D44047"/>
    <w:rsid w:val="00D440BF"/>
    <w:rsid w:val="00D4416C"/>
    <w:rsid w:val="00D4616D"/>
    <w:rsid w:val="00D46D5E"/>
    <w:rsid w:val="00D46D62"/>
    <w:rsid w:val="00D50135"/>
    <w:rsid w:val="00D512D2"/>
    <w:rsid w:val="00D52373"/>
    <w:rsid w:val="00D53B7F"/>
    <w:rsid w:val="00D54B6C"/>
    <w:rsid w:val="00D55CD6"/>
    <w:rsid w:val="00D55E48"/>
    <w:rsid w:val="00D56149"/>
    <w:rsid w:val="00D56B13"/>
    <w:rsid w:val="00D57EE5"/>
    <w:rsid w:val="00D6072A"/>
    <w:rsid w:val="00D609E2"/>
    <w:rsid w:val="00D6181C"/>
    <w:rsid w:val="00D629E4"/>
    <w:rsid w:val="00D62F46"/>
    <w:rsid w:val="00D63E3E"/>
    <w:rsid w:val="00D6475A"/>
    <w:rsid w:val="00D6514D"/>
    <w:rsid w:val="00D65280"/>
    <w:rsid w:val="00D65C05"/>
    <w:rsid w:val="00D6641D"/>
    <w:rsid w:val="00D67543"/>
    <w:rsid w:val="00D701D3"/>
    <w:rsid w:val="00D71772"/>
    <w:rsid w:val="00D72D24"/>
    <w:rsid w:val="00D747E0"/>
    <w:rsid w:val="00D74B7E"/>
    <w:rsid w:val="00D77067"/>
    <w:rsid w:val="00D77D99"/>
    <w:rsid w:val="00D806BB"/>
    <w:rsid w:val="00D81161"/>
    <w:rsid w:val="00D82B50"/>
    <w:rsid w:val="00D833BA"/>
    <w:rsid w:val="00D83557"/>
    <w:rsid w:val="00D84A0D"/>
    <w:rsid w:val="00D84F79"/>
    <w:rsid w:val="00D85CAC"/>
    <w:rsid w:val="00D864EC"/>
    <w:rsid w:val="00D86551"/>
    <w:rsid w:val="00D86D6E"/>
    <w:rsid w:val="00D87A27"/>
    <w:rsid w:val="00D87E5C"/>
    <w:rsid w:val="00D905FF"/>
    <w:rsid w:val="00D914C8"/>
    <w:rsid w:val="00D9210A"/>
    <w:rsid w:val="00D92416"/>
    <w:rsid w:val="00D92779"/>
    <w:rsid w:val="00D93849"/>
    <w:rsid w:val="00D93BAC"/>
    <w:rsid w:val="00D9596C"/>
    <w:rsid w:val="00D95AA1"/>
    <w:rsid w:val="00D95AF9"/>
    <w:rsid w:val="00D96080"/>
    <w:rsid w:val="00D97825"/>
    <w:rsid w:val="00D97F42"/>
    <w:rsid w:val="00DA0783"/>
    <w:rsid w:val="00DA09DB"/>
    <w:rsid w:val="00DA135E"/>
    <w:rsid w:val="00DA23FD"/>
    <w:rsid w:val="00DA2FFF"/>
    <w:rsid w:val="00DA37F4"/>
    <w:rsid w:val="00DA3DCF"/>
    <w:rsid w:val="00DA3ED3"/>
    <w:rsid w:val="00DA441F"/>
    <w:rsid w:val="00DA6110"/>
    <w:rsid w:val="00DA7247"/>
    <w:rsid w:val="00DA7527"/>
    <w:rsid w:val="00DA796A"/>
    <w:rsid w:val="00DB0FFB"/>
    <w:rsid w:val="00DB1102"/>
    <w:rsid w:val="00DB1335"/>
    <w:rsid w:val="00DB1BB4"/>
    <w:rsid w:val="00DB25C6"/>
    <w:rsid w:val="00DB2CA3"/>
    <w:rsid w:val="00DB499B"/>
    <w:rsid w:val="00DB4B61"/>
    <w:rsid w:val="00DB4D08"/>
    <w:rsid w:val="00DB5172"/>
    <w:rsid w:val="00DB57B2"/>
    <w:rsid w:val="00DB5DB1"/>
    <w:rsid w:val="00DB6287"/>
    <w:rsid w:val="00DB65D8"/>
    <w:rsid w:val="00DB6653"/>
    <w:rsid w:val="00DB69A1"/>
    <w:rsid w:val="00DB6DD1"/>
    <w:rsid w:val="00DB757D"/>
    <w:rsid w:val="00DB79EB"/>
    <w:rsid w:val="00DC04DD"/>
    <w:rsid w:val="00DC1209"/>
    <w:rsid w:val="00DC1968"/>
    <w:rsid w:val="00DC27F2"/>
    <w:rsid w:val="00DC2E50"/>
    <w:rsid w:val="00DC3536"/>
    <w:rsid w:val="00DC41E8"/>
    <w:rsid w:val="00DC50D6"/>
    <w:rsid w:val="00DC52EE"/>
    <w:rsid w:val="00DC7FB7"/>
    <w:rsid w:val="00DD0E95"/>
    <w:rsid w:val="00DD1060"/>
    <w:rsid w:val="00DD134A"/>
    <w:rsid w:val="00DD142D"/>
    <w:rsid w:val="00DD226B"/>
    <w:rsid w:val="00DD26AA"/>
    <w:rsid w:val="00DD290C"/>
    <w:rsid w:val="00DD2A6F"/>
    <w:rsid w:val="00DD3E1D"/>
    <w:rsid w:val="00DD7198"/>
    <w:rsid w:val="00DD7596"/>
    <w:rsid w:val="00DD7D78"/>
    <w:rsid w:val="00DE1A48"/>
    <w:rsid w:val="00DE1B36"/>
    <w:rsid w:val="00DE3BAE"/>
    <w:rsid w:val="00DE3FE3"/>
    <w:rsid w:val="00DE5D71"/>
    <w:rsid w:val="00DE64DA"/>
    <w:rsid w:val="00DE77C4"/>
    <w:rsid w:val="00DE7D94"/>
    <w:rsid w:val="00DF0A56"/>
    <w:rsid w:val="00DF0ECA"/>
    <w:rsid w:val="00DF15E5"/>
    <w:rsid w:val="00DF26B4"/>
    <w:rsid w:val="00DF31E6"/>
    <w:rsid w:val="00DF4D70"/>
    <w:rsid w:val="00DF53E6"/>
    <w:rsid w:val="00DF580C"/>
    <w:rsid w:val="00DF66EB"/>
    <w:rsid w:val="00E00464"/>
    <w:rsid w:val="00E007EB"/>
    <w:rsid w:val="00E01456"/>
    <w:rsid w:val="00E0206B"/>
    <w:rsid w:val="00E024CD"/>
    <w:rsid w:val="00E038EB"/>
    <w:rsid w:val="00E045D8"/>
    <w:rsid w:val="00E04D65"/>
    <w:rsid w:val="00E05333"/>
    <w:rsid w:val="00E05386"/>
    <w:rsid w:val="00E059BB"/>
    <w:rsid w:val="00E061C3"/>
    <w:rsid w:val="00E06C65"/>
    <w:rsid w:val="00E06D67"/>
    <w:rsid w:val="00E06DE6"/>
    <w:rsid w:val="00E07731"/>
    <w:rsid w:val="00E1087A"/>
    <w:rsid w:val="00E1117E"/>
    <w:rsid w:val="00E11932"/>
    <w:rsid w:val="00E119B9"/>
    <w:rsid w:val="00E12938"/>
    <w:rsid w:val="00E12AA4"/>
    <w:rsid w:val="00E155C8"/>
    <w:rsid w:val="00E1620A"/>
    <w:rsid w:val="00E16557"/>
    <w:rsid w:val="00E1727C"/>
    <w:rsid w:val="00E17BE3"/>
    <w:rsid w:val="00E17F0E"/>
    <w:rsid w:val="00E17FD1"/>
    <w:rsid w:val="00E2052B"/>
    <w:rsid w:val="00E21651"/>
    <w:rsid w:val="00E219EA"/>
    <w:rsid w:val="00E22098"/>
    <w:rsid w:val="00E221C6"/>
    <w:rsid w:val="00E2254F"/>
    <w:rsid w:val="00E22718"/>
    <w:rsid w:val="00E257F1"/>
    <w:rsid w:val="00E260C8"/>
    <w:rsid w:val="00E26E02"/>
    <w:rsid w:val="00E2723C"/>
    <w:rsid w:val="00E275FD"/>
    <w:rsid w:val="00E31059"/>
    <w:rsid w:val="00E329A0"/>
    <w:rsid w:val="00E32D61"/>
    <w:rsid w:val="00E33434"/>
    <w:rsid w:val="00E33C56"/>
    <w:rsid w:val="00E350E1"/>
    <w:rsid w:val="00E35301"/>
    <w:rsid w:val="00E36467"/>
    <w:rsid w:val="00E40291"/>
    <w:rsid w:val="00E4170D"/>
    <w:rsid w:val="00E41869"/>
    <w:rsid w:val="00E41C60"/>
    <w:rsid w:val="00E42D57"/>
    <w:rsid w:val="00E43207"/>
    <w:rsid w:val="00E43B1C"/>
    <w:rsid w:val="00E4493A"/>
    <w:rsid w:val="00E44DB1"/>
    <w:rsid w:val="00E456D2"/>
    <w:rsid w:val="00E46814"/>
    <w:rsid w:val="00E470D2"/>
    <w:rsid w:val="00E506AF"/>
    <w:rsid w:val="00E5079C"/>
    <w:rsid w:val="00E50CB0"/>
    <w:rsid w:val="00E50E53"/>
    <w:rsid w:val="00E51CEF"/>
    <w:rsid w:val="00E5276C"/>
    <w:rsid w:val="00E5283F"/>
    <w:rsid w:val="00E546E7"/>
    <w:rsid w:val="00E55040"/>
    <w:rsid w:val="00E55EC5"/>
    <w:rsid w:val="00E571B3"/>
    <w:rsid w:val="00E62023"/>
    <w:rsid w:val="00E6254F"/>
    <w:rsid w:val="00E636B7"/>
    <w:rsid w:val="00E644AC"/>
    <w:rsid w:val="00E64F00"/>
    <w:rsid w:val="00E663B2"/>
    <w:rsid w:val="00E66407"/>
    <w:rsid w:val="00E66E93"/>
    <w:rsid w:val="00E67A7D"/>
    <w:rsid w:val="00E67B9C"/>
    <w:rsid w:val="00E67BE2"/>
    <w:rsid w:val="00E67C12"/>
    <w:rsid w:val="00E7078A"/>
    <w:rsid w:val="00E71B22"/>
    <w:rsid w:val="00E7234D"/>
    <w:rsid w:val="00E72D00"/>
    <w:rsid w:val="00E7303D"/>
    <w:rsid w:val="00E73317"/>
    <w:rsid w:val="00E739BF"/>
    <w:rsid w:val="00E73EFE"/>
    <w:rsid w:val="00E74B72"/>
    <w:rsid w:val="00E74F12"/>
    <w:rsid w:val="00E75461"/>
    <w:rsid w:val="00E7594A"/>
    <w:rsid w:val="00E7681C"/>
    <w:rsid w:val="00E7691F"/>
    <w:rsid w:val="00E773FA"/>
    <w:rsid w:val="00E77BB5"/>
    <w:rsid w:val="00E77E4C"/>
    <w:rsid w:val="00E80146"/>
    <w:rsid w:val="00E80DA3"/>
    <w:rsid w:val="00E81379"/>
    <w:rsid w:val="00E8177B"/>
    <w:rsid w:val="00E82221"/>
    <w:rsid w:val="00E82381"/>
    <w:rsid w:val="00E82393"/>
    <w:rsid w:val="00E83526"/>
    <w:rsid w:val="00E83AE0"/>
    <w:rsid w:val="00E83D00"/>
    <w:rsid w:val="00E83E57"/>
    <w:rsid w:val="00E84A7F"/>
    <w:rsid w:val="00E84CDF"/>
    <w:rsid w:val="00E85819"/>
    <w:rsid w:val="00E85B33"/>
    <w:rsid w:val="00E865C1"/>
    <w:rsid w:val="00E91B0E"/>
    <w:rsid w:val="00E91F02"/>
    <w:rsid w:val="00E92ABA"/>
    <w:rsid w:val="00E92ED8"/>
    <w:rsid w:val="00E9329E"/>
    <w:rsid w:val="00E95925"/>
    <w:rsid w:val="00E95939"/>
    <w:rsid w:val="00E95E24"/>
    <w:rsid w:val="00E96612"/>
    <w:rsid w:val="00E97E42"/>
    <w:rsid w:val="00EA244C"/>
    <w:rsid w:val="00EA39BD"/>
    <w:rsid w:val="00EA545D"/>
    <w:rsid w:val="00EA5A5E"/>
    <w:rsid w:val="00EA687B"/>
    <w:rsid w:val="00EA6C4F"/>
    <w:rsid w:val="00EB0180"/>
    <w:rsid w:val="00EB08C4"/>
    <w:rsid w:val="00EB0A99"/>
    <w:rsid w:val="00EB0FEC"/>
    <w:rsid w:val="00EB1261"/>
    <w:rsid w:val="00EB177E"/>
    <w:rsid w:val="00EB232A"/>
    <w:rsid w:val="00EB3208"/>
    <w:rsid w:val="00EB3DFB"/>
    <w:rsid w:val="00EB58BC"/>
    <w:rsid w:val="00EB6872"/>
    <w:rsid w:val="00EB6B7F"/>
    <w:rsid w:val="00EB7663"/>
    <w:rsid w:val="00EB7910"/>
    <w:rsid w:val="00EC0703"/>
    <w:rsid w:val="00EC1484"/>
    <w:rsid w:val="00EC1741"/>
    <w:rsid w:val="00EC1B02"/>
    <w:rsid w:val="00EC1B81"/>
    <w:rsid w:val="00EC1F82"/>
    <w:rsid w:val="00EC2B7C"/>
    <w:rsid w:val="00EC2C03"/>
    <w:rsid w:val="00EC2EEA"/>
    <w:rsid w:val="00EC3CA4"/>
    <w:rsid w:val="00ED007F"/>
    <w:rsid w:val="00ED044A"/>
    <w:rsid w:val="00ED2337"/>
    <w:rsid w:val="00ED420B"/>
    <w:rsid w:val="00ED430B"/>
    <w:rsid w:val="00ED4492"/>
    <w:rsid w:val="00ED53E2"/>
    <w:rsid w:val="00ED7004"/>
    <w:rsid w:val="00ED7A7D"/>
    <w:rsid w:val="00EE0C5F"/>
    <w:rsid w:val="00EE1030"/>
    <w:rsid w:val="00EE1839"/>
    <w:rsid w:val="00EE1CCC"/>
    <w:rsid w:val="00EE3DB8"/>
    <w:rsid w:val="00EE5546"/>
    <w:rsid w:val="00EE5EA2"/>
    <w:rsid w:val="00EE6486"/>
    <w:rsid w:val="00EE6585"/>
    <w:rsid w:val="00EE6D5D"/>
    <w:rsid w:val="00EE7789"/>
    <w:rsid w:val="00EE7889"/>
    <w:rsid w:val="00EF03BC"/>
    <w:rsid w:val="00EF2B35"/>
    <w:rsid w:val="00EF39BC"/>
    <w:rsid w:val="00EF3EF5"/>
    <w:rsid w:val="00EF413D"/>
    <w:rsid w:val="00EF41DC"/>
    <w:rsid w:val="00EF4436"/>
    <w:rsid w:val="00EF49C9"/>
    <w:rsid w:val="00EF58A8"/>
    <w:rsid w:val="00EF5E1C"/>
    <w:rsid w:val="00EF77F9"/>
    <w:rsid w:val="00EF79F5"/>
    <w:rsid w:val="00EF7B92"/>
    <w:rsid w:val="00F013BB"/>
    <w:rsid w:val="00F01B4D"/>
    <w:rsid w:val="00F026C9"/>
    <w:rsid w:val="00F0328E"/>
    <w:rsid w:val="00F03B21"/>
    <w:rsid w:val="00F03DAE"/>
    <w:rsid w:val="00F04E14"/>
    <w:rsid w:val="00F059CC"/>
    <w:rsid w:val="00F05C5A"/>
    <w:rsid w:val="00F06897"/>
    <w:rsid w:val="00F10087"/>
    <w:rsid w:val="00F11B17"/>
    <w:rsid w:val="00F11C85"/>
    <w:rsid w:val="00F11EE1"/>
    <w:rsid w:val="00F13566"/>
    <w:rsid w:val="00F13887"/>
    <w:rsid w:val="00F13BA5"/>
    <w:rsid w:val="00F13E1C"/>
    <w:rsid w:val="00F13F25"/>
    <w:rsid w:val="00F144AE"/>
    <w:rsid w:val="00F14980"/>
    <w:rsid w:val="00F15198"/>
    <w:rsid w:val="00F154A7"/>
    <w:rsid w:val="00F1587A"/>
    <w:rsid w:val="00F15AFB"/>
    <w:rsid w:val="00F15B61"/>
    <w:rsid w:val="00F16495"/>
    <w:rsid w:val="00F16797"/>
    <w:rsid w:val="00F16FE1"/>
    <w:rsid w:val="00F173F6"/>
    <w:rsid w:val="00F17649"/>
    <w:rsid w:val="00F2027C"/>
    <w:rsid w:val="00F25768"/>
    <w:rsid w:val="00F259A0"/>
    <w:rsid w:val="00F26235"/>
    <w:rsid w:val="00F2660B"/>
    <w:rsid w:val="00F26ADE"/>
    <w:rsid w:val="00F2724E"/>
    <w:rsid w:val="00F303DA"/>
    <w:rsid w:val="00F31B39"/>
    <w:rsid w:val="00F32477"/>
    <w:rsid w:val="00F324FA"/>
    <w:rsid w:val="00F32BA3"/>
    <w:rsid w:val="00F3304C"/>
    <w:rsid w:val="00F33AC6"/>
    <w:rsid w:val="00F33BDD"/>
    <w:rsid w:val="00F33C15"/>
    <w:rsid w:val="00F355A2"/>
    <w:rsid w:val="00F3695A"/>
    <w:rsid w:val="00F3724D"/>
    <w:rsid w:val="00F40347"/>
    <w:rsid w:val="00F4073B"/>
    <w:rsid w:val="00F41432"/>
    <w:rsid w:val="00F41DC3"/>
    <w:rsid w:val="00F423AE"/>
    <w:rsid w:val="00F430B4"/>
    <w:rsid w:val="00F43A6E"/>
    <w:rsid w:val="00F440A1"/>
    <w:rsid w:val="00F441B0"/>
    <w:rsid w:val="00F44803"/>
    <w:rsid w:val="00F45184"/>
    <w:rsid w:val="00F451CE"/>
    <w:rsid w:val="00F465D2"/>
    <w:rsid w:val="00F46A28"/>
    <w:rsid w:val="00F4708C"/>
    <w:rsid w:val="00F50301"/>
    <w:rsid w:val="00F50541"/>
    <w:rsid w:val="00F51A10"/>
    <w:rsid w:val="00F523C4"/>
    <w:rsid w:val="00F52BC8"/>
    <w:rsid w:val="00F52ED0"/>
    <w:rsid w:val="00F53144"/>
    <w:rsid w:val="00F53DB5"/>
    <w:rsid w:val="00F546D6"/>
    <w:rsid w:val="00F55566"/>
    <w:rsid w:val="00F55D1E"/>
    <w:rsid w:val="00F56507"/>
    <w:rsid w:val="00F5680A"/>
    <w:rsid w:val="00F56A11"/>
    <w:rsid w:val="00F57652"/>
    <w:rsid w:val="00F57FD8"/>
    <w:rsid w:val="00F602C3"/>
    <w:rsid w:val="00F607EC"/>
    <w:rsid w:val="00F616E1"/>
    <w:rsid w:val="00F61950"/>
    <w:rsid w:val="00F62276"/>
    <w:rsid w:val="00F625AB"/>
    <w:rsid w:val="00F63395"/>
    <w:rsid w:val="00F636DE"/>
    <w:rsid w:val="00F63A7F"/>
    <w:rsid w:val="00F63DAB"/>
    <w:rsid w:val="00F644B5"/>
    <w:rsid w:val="00F64FE5"/>
    <w:rsid w:val="00F65E63"/>
    <w:rsid w:val="00F660FB"/>
    <w:rsid w:val="00F66352"/>
    <w:rsid w:val="00F66546"/>
    <w:rsid w:val="00F7056B"/>
    <w:rsid w:val="00F70DA2"/>
    <w:rsid w:val="00F71CBF"/>
    <w:rsid w:val="00F724A7"/>
    <w:rsid w:val="00F730E2"/>
    <w:rsid w:val="00F731E3"/>
    <w:rsid w:val="00F733FF"/>
    <w:rsid w:val="00F74031"/>
    <w:rsid w:val="00F74BF9"/>
    <w:rsid w:val="00F75333"/>
    <w:rsid w:val="00F7582A"/>
    <w:rsid w:val="00F7587E"/>
    <w:rsid w:val="00F76112"/>
    <w:rsid w:val="00F76402"/>
    <w:rsid w:val="00F77D06"/>
    <w:rsid w:val="00F81466"/>
    <w:rsid w:val="00F8174A"/>
    <w:rsid w:val="00F81A82"/>
    <w:rsid w:val="00F8223A"/>
    <w:rsid w:val="00F825A6"/>
    <w:rsid w:val="00F83512"/>
    <w:rsid w:val="00F840F5"/>
    <w:rsid w:val="00F8575B"/>
    <w:rsid w:val="00F85FEB"/>
    <w:rsid w:val="00F86946"/>
    <w:rsid w:val="00F8765F"/>
    <w:rsid w:val="00F90511"/>
    <w:rsid w:val="00F90526"/>
    <w:rsid w:val="00F9167E"/>
    <w:rsid w:val="00F919BF"/>
    <w:rsid w:val="00F91A5E"/>
    <w:rsid w:val="00F930FC"/>
    <w:rsid w:val="00F93A2F"/>
    <w:rsid w:val="00F94347"/>
    <w:rsid w:val="00F95423"/>
    <w:rsid w:val="00F958AF"/>
    <w:rsid w:val="00F959BB"/>
    <w:rsid w:val="00F95B35"/>
    <w:rsid w:val="00FA00D3"/>
    <w:rsid w:val="00FA10BB"/>
    <w:rsid w:val="00FA1A0F"/>
    <w:rsid w:val="00FA1CB7"/>
    <w:rsid w:val="00FA2BAE"/>
    <w:rsid w:val="00FA2DFE"/>
    <w:rsid w:val="00FA3B2E"/>
    <w:rsid w:val="00FA47F6"/>
    <w:rsid w:val="00FA4A16"/>
    <w:rsid w:val="00FA5778"/>
    <w:rsid w:val="00FB0B74"/>
    <w:rsid w:val="00FB1BA3"/>
    <w:rsid w:val="00FB3D2D"/>
    <w:rsid w:val="00FB4D71"/>
    <w:rsid w:val="00FB5729"/>
    <w:rsid w:val="00FB6043"/>
    <w:rsid w:val="00FB6266"/>
    <w:rsid w:val="00FB64A2"/>
    <w:rsid w:val="00FB6659"/>
    <w:rsid w:val="00FB6C89"/>
    <w:rsid w:val="00FB6F83"/>
    <w:rsid w:val="00FC1442"/>
    <w:rsid w:val="00FC2FED"/>
    <w:rsid w:val="00FC306E"/>
    <w:rsid w:val="00FC338C"/>
    <w:rsid w:val="00FC34C0"/>
    <w:rsid w:val="00FC48EA"/>
    <w:rsid w:val="00FC5F32"/>
    <w:rsid w:val="00FC6F0D"/>
    <w:rsid w:val="00FC7183"/>
    <w:rsid w:val="00FC7DEB"/>
    <w:rsid w:val="00FD0278"/>
    <w:rsid w:val="00FD0A74"/>
    <w:rsid w:val="00FD0CE8"/>
    <w:rsid w:val="00FD105A"/>
    <w:rsid w:val="00FD2192"/>
    <w:rsid w:val="00FD2756"/>
    <w:rsid w:val="00FD2A42"/>
    <w:rsid w:val="00FD35F0"/>
    <w:rsid w:val="00FD3B50"/>
    <w:rsid w:val="00FD410A"/>
    <w:rsid w:val="00FD41FC"/>
    <w:rsid w:val="00FD4E9D"/>
    <w:rsid w:val="00FD4FB3"/>
    <w:rsid w:val="00FD606C"/>
    <w:rsid w:val="00FD617C"/>
    <w:rsid w:val="00FD71EC"/>
    <w:rsid w:val="00FD7DD0"/>
    <w:rsid w:val="00FE007E"/>
    <w:rsid w:val="00FE1F9C"/>
    <w:rsid w:val="00FE2570"/>
    <w:rsid w:val="00FE406A"/>
    <w:rsid w:val="00FE486D"/>
    <w:rsid w:val="00FE5B4D"/>
    <w:rsid w:val="00FF035E"/>
    <w:rsid w:val="00FF0D1D"/>
    <w:rsid w:val="00FF1394"/>
    <w:rsid w:val="00FF13B0"/>
    <w:rsid w:val="00FF1A4D"/>
    <w:rsid w:val="00FF1DBB"/>
    <w:rsid w:val="00FF2F06"/>
    <w:rsid w:val="00FF3F40"/>
    <w:rsid w:val="00FF5EA3"/>
    <w:rsid w:val="00FF6AE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1121E"/>
  <w15:chartTrackingRefBased/>
  <w15:docId w15:val="{D3338F0B-7DB1-4467-B7F9-42218611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73B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D6D"/>
    <w:pPr>
      <w:keepNext/>
      <w:keepLines/>
      <w:spacing w:before="480"/>
      <w:outlineLvl w:val="0"/>
    </w:pPr>
    <w:rPr>
      <w:b/>
      <w:bCs/>
      <w:color w:val="000000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3E4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7C2D6D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04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47B7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04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47B7"/>
    <w:rPr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502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2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F084-704C-432A-9700-7A3A5BE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78</Characters>
  <Application>Microsoft Office Word</Application>
  <DocSecurity>0</DocSecurity>
  <Lines>1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Albstadt-Sigmaringe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tel, Volker</dc:creator>
  <cp:keywords/>
  <cp:lastModifiedBy>Kirschbaum, Katja</cp:lastModifiedBy>
  <cp:revision>5</cp:revision>
  <dcterms:created xsi:type="dcterms:W3CDTF">2018-10-29T07:37:00Z</dcterms:created>
  <dcterms:modified xsi:type="dcterms:W3CDTF">2018-10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